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759E5" w14:textId="747288C6" w:rsidR="0007410A" w:rsidRDefault="00BA781B">
      <w:r>
        <w:rPr>
          <w:rFonts w:ascii="Arial" w:hAnsi="Arial" w:cs="Arial"/>
          <w:b/>
          <w:bCs/>
          <w:noProof/>
          <w:sz w:val="28"/>
          <w:lang w:eastAsia="sv-SE"/>
        </w:rPr>
        <w:drawing>
          <wp:anchor distT="0" distB="0" distL="114300" distR="114300" simplePos="0" relativeHeight="251663360" behindDoc="0" locked="0" layoutInCell="1" allowOverlap="1" wp14:editId="68F5F808">
            <wp:simplePos x="0" y="0"/>
            <wp:positionH relativeFrom="margin">
              <wp:align>left</wp:align>
            </wp:positionH>
            <wp:positionV relativeFrom="paragraph">
              <wp:posOffset>-746760</wp:posOffset>
            </wp:positionV>
            <wp:extent cx="1011970" cy="851710"/>
            <wp:effectExtent l="0" t="0" r="0" b="5715"/>
            <wp:wrapNone/>
            <wp:docPr id="8" name="Bildobjekt 7" descr="vasternor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norrla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1970" cy="851710"/>
                    </a:xfrm>
                    <a:prstGeom prst="rect">
                      <a:avLst/>
                    </a:prstGeom>
                  </pic:spPr>
                </pic:pic>
              </a:graphicData>
            </a:graphic>
            <wp14:sizeRelH relativeFrom="margin">
              <wp14:pctWidth>0</wp14:pctWidth>
            </wp14:sizeRelH>
            <wp14:sizeRelV relativeFrom="margin">
              <wp14:pctHeight>0</wp14:pctHeight>
            </wp14:sizeRelV>
          </wp:anchor>
        </w:drawing>
      </w:r>
    </w:p>
    <w:p w14:paraId="43508055" w14:textId="77777777" w:rsidR="00BA781B" w:rsidRDefault="00BA781B" w:rsidP="0007410A">
      <w:pPr>
        <w:rPr>
          <w:rFonts w:ascii="Arial" w:hAnsi="Arial" w:cs="Arial"/>
          <w:b/>
          <w:bCs/>
          <w:sz w:val="28"/>
        </w:rPr>
      </w:pPr>
      <w:r>
        <w:rPr>
          <w:noProof/>
          <w:lang w:eastAsia="sv-SE"/>
        </w:rPr>
        <mc:AlternateContent>
          <mc:Choice Requires="wps">
            <w:drawing>
              <wp:anchor distT="0" distB="0" distL="114300" distR="114300" simplePos="0" relativeHeight="251675648" behindDoc="0" locked="0" layoutInCell="1" allowOverlap="1" wp14:anchorId="0FB65A27" wp14:editId="61AD547F">
                <wp:simplePos x="0" y="0"/>
                <wp:positionH relativeFrom="column">
                  <wp:posOffset>0</wp:posOffset>
                </wp:positionH>
                <wp:positionV relativeFrom="paragraph">
                  <wp:posOffset>0</wp:posOffset>
                </wp:positionV>
                <wp:extent cx="1828800" cy="1828800"/>
                <wp:effectExtent l="0" t="0" r="0" b="0"/>
                <wp:wrapNone/>
                <wp:docPr id="18" name="Textruta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1381B3" w14:textId="0A6A6CA2" w:rsidR="00BA781B" w:rsidRPr="00BA781B" w:rsidRDefault="00BA781B" w:rsidP="00BA781B">
                            <w:pPr>
                              <w:jc w:val="center"/>
                              <w:rPr>
                                <w:rFonts w:ascii="Arial" w:hAnsi="Arial" w:cs="Arial"/>
                                <w:b/>
                                <w:bCs/>
                                <w:color w:val="FF3300"/>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2">
                                      <w14:lumMod w14:val="50000"/>
                                    </w14:schemeClr>
                                  </w14:solidFill>
                                  <w14:prstDash w14:val="solid"/>
                                  <w14:round/>
                                </w14:textOutline>
                              </w:rPr>
                            </w:pPr>
                            <w:r w:rsidRPr="00BA781B">
                              <w:rPr>
                                <w:rFonts w:ascii="Arial" w:hAnsi="Arial" w:cs="Arial"/>
                                <w:b/>
                                <w:bCs/>
                                <w:color w:val="FF3300"/>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2">
                                      <w14:lumMod w14:val="50000"/>
                                    </w14:schemeClr>
                                  </w14:solidFill>
                                  <w14:prstDash w14:val="solid"/>
                                  <w14:round/>
                                </w14:textOutline>
                              </w:rPr>
                              <w:t>Verksa</w:t>
                            </w:r>
                            <w:r w:rsidR="0069168C">
                              <w:rPr>
                                <w:rFonts w:ascii="Arial" w:hAnsi="Arial" w:cs="Arial"/>
                                <w:b/>
                                <w:bCs/>
                                <w:color w:val="FF3300"/>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2">
                                      <w14:lumMod w14:val="50000"/>
                                    </w14:schemeClr>
                                  </w14:solidFill>
                                  <w14:prstDash w14:val="solid"/>
                                  <w14:round/>
                                </w14:textOutline>
                              </w:rPr>
                              <w:t>m</w:t>
                            </w:r>
                            <w:r w:rsidRPr="00BA781B">
                              <w:rPr>
                                <w:rFonts w:ascii="Arial" w:hAnsi="Arial" w:cs="Arial"/>
                                <w:b/>
                                <w:bCs/>
                                <w:color w:val="FF3300"/>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2">
                                      <w14:lumMod w14:val="50000"/>
                                    </w14:schemeClr>
                                  </w14:solidFill>
                                  <w14:prstDash w14:val="solid"/>
                                  <w14:round/>
                                </w14:textOutline>
                              </w:rPr>
                              <w:t>hetsberättelse 202</w:t>
                            </w:r>
                            <w:r w:rsidR="00A1103B">
                              <w:rPr>
                                <w:rFonts w:ascii="Arial" w:hAnsi="Arial" w:cs="Arial"/>
                                <w:b/>
                                <w:bCs/>
                                <w:color w:val="FF3300"/>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2">
                                      <w14:lumMod w14:val="50000"/>
                                    </w14:schemeClr>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B65A27" id="_x0000_t202" coordsize="21600,21600" o:spt="202" path="m,l,21600r21600,l21600,xe">
                <v:stroke joinstyle="miter"/>
                <v:path gradientshapeok="t" o:connecttype="rect"/>
              </v:shapetype>
              <v:shape id="Textruta 18" o:spid="_x0000_s1026"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3mIA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&#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BNpneYgAgAASQQAAA4AAAAAAAAAAAAAAAAALgIAAGRycy9lMm9Eb2MueG1sUEsBAi0AFAAG&#10;AAgAAAAhAEuJJs3WAAAABQEAAA8AAAAAAAAAAAAAAAAAegQAAGRycy9kb3ducmV2LnhtbFBLBQYA&#10;AAAABAAEAPMAAAB9BQAAAAA=&#10;" filled="f" stroked="f">
                <v:textbox style="mso-fit-shape-to-text:t">
                  <w:txbxContent>
                    <w:p w14:paraId="581381B3" w14:textId="0A6A6CA2" w:rsidR="00BA781B" w:rsidRPr="00BA781B" w:rsidRDefault="00BA781B" w:rsidP="00BA781B">
                      <w:pPr>
                        <w:jc w:val="center"/>
                        <w:rPr>
                          <w:rFonts w:ascii="Arial" w:hAnsi="Arial" w:cs="Arial"/>
                          <w:b/>
                          <w:bCs/>
                          <w:color w:val="FF3300"/>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2">
                                <w14:lumMod w14:val="50000"/>
                              </w14:schemeClr>
                            </w14:solidFill>
                            <w14:prstDash w14:val="solid"/>
                            <w14:round/>
                          </w14:textOutline>
                        </w:rPr>
                      </w:pPr>
                      <w:r w:rsidRPr="00BA781B">
                        <w:rPr>
                          <w:rFonts w:ascii="Arial" w:hAnsi="Arial" w:cs="Arial"/>
                          <w:b/>
                          <w:bCs/>
                          <w:color w:val="FF3300"/>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2">
                                <w14:lumMod w14:val="50000"/>
                              </w14:schemeClr>
                            </w14:solidFill>
                            <w14:prstDash w14:val="solid"/>
                            <w14:round/>
                          </w14:textOutline>
                        </w:rPr>
                        <w:t>Verksa</w:t>
                      </w:r>
                      <w:r w:rsidR="0069168C">
                        <w:rPr>
                          <w:rFonts w:ascii="Arial" w:hAnsi="Arial" w:cs="Arial"/>
                          <w:b/>
                          <w:bCs/>
                          <w:color w:val="FF3300"/>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2">
                                <w14:lumMod w14:val="50000"/>
                              </w14:schemeClr>
                            </w14:solidFill>
                            <w14:prstDash w14:val="solid"/>
                            <w14:round/>
                          </w14:textOutline>
                        </w:rPr>
                        <w:t>m</w:t>
                      </w:r>
                      <w:r w:rsidRPr="00BA781B">
                        <w:rPr>
                          <w:rFonts w:ascii="Arial" w:hAnsi="Arial" w:cs="Arial"/>
                          <w:b/>
                          <w:bCs/>
                          <w:color w:val="FF3300"/>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2">
                                <w14:lumMod w14:val="50000"/>
                              </w14:schemeClr>
                            </w14:solidFill>
                            <w14:prstDash w14:val="solid"/>
                            <w14:round/>
                          </w14:textOutline>
                        </w:rPr>
                        <w:t>hetsberättelse 202</w:t>
                      </w:r>
                      <w:r w:rsidR="00A1103B">
                        <w:rPr>
                          <w:rFonts w:ascii="Arial" w:hAnsi="Arial" w:cs="Arial"/>
                          <w:b/>
                          <w:bCs/>
                          <w:color w:val="FF3300"/>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2">
                                <w14:lumMod w14:val="50000"/>
                              </w14:schemeClr>
                            </w14:solidFill>
                            <w14:prstDash w14:val="solid"/>
                            <w14:round/>
                          </w14:textOutline>
                        </w:rPr>
                        <w:t>2</w:t>
                      </w:r>
                    </w:p>
                  </w:txbxContent>
                </v:textbox>
              </v:shape>
            </w:pict>
          </mc:Fallback>
        </mc:AlternateContent>
      </w:r>
    </w:p>
    <w:p w14:paraId="7F638478" w14:textId="77777777" w:rsidR="00BA781B" w:rsidRDefault="00BA781B">
      <w:pPr>
        <w:rPr>
          <w:rFonts w:ascii="Arial" w:hAnsi="Arial" w:cs="Arial"/>
          <w:b/>
          <w:bCs/>
          <w:sz w:val="28"/>
        </w:rPr>
      </w:pPr>
    </w:p>
    <w:p w14:paraId="27DDE4A2" w14:textId="77777777" w:rsidR="00BA781B" w:rsidRDefault="00BA781B">
      <w:pPr>
        <w:rPr>
          <w:rFonts w:ascii="Arial" w:hAnsi="Arial" w:cs="Arial"/>
          <w:b/>
          <w:bCs/>
          <w:sz w:val="28"/>
        </w:rPr>
      </w:pPr>
    </w:p>
    <w:p w14:paraId="0698EA34" w14:textId="77777777" w:rsidR="00BA781B" w:rsidRDefault="00BA781B">
      <w:pPr>
        <w:rPr>
          <w:rFonts w:ascii="Arial" w:hAnsi="Arial" w:cs="Arial"/>
          <w:b/>
          <w:bCs/>
          <w:sz w:val="28"/>
        </w:rPr>
      </w:pPr>
    </w:p>
    <w:p w14:paraId="3CF20D82" w14:textId="35650661" w:rsidR="0007410A" w:rsidRDefault="001B342B" w:rsidP="0007410A">
      <w:pPr>
        <w:rPr>
          <w:rFonts w:ascii="Arial" w:hAnsi="Arial" w:cs="Arial"/>
          <w:b/>
          <w:bCs/>
          <w:sz w:val="28"/>
          <w:szCs w:val="28"/>
        </w:rPr>
      </w:pPr>
      <w:r>
        <w:rPr>
          <w:rFonts w:ascii="Arial" w:hAnsi="Arial" w:cs="Arial"/>
          <w:b/>
          <w:bCs/>
          <w:sz w:val="28"/>
        </w:rPr>
        <w:br w:type="page"/>
      </w:r>
    </w:p>
    <w:p w14:paraId="2CFD07C6" w14:textId="2B732D19" w:rsidR="0007410A" w:rsidRPr="00481CD6" w:rsidRDefault="0007410A" w:rsidP="0007410A">
      <w:pPr>
        <w:rPr>
          <w:rFonts w:ascii="Arial" w:hAnsi="Arial" w:cs="Arial"/>
          <w:b/>
          <w:bCs/>
          <w:sz w:val="28"/>
          <w:szCs w:val="28"/>
        </w:rPr>
      </w:pPr>
      <w:r w:rsidRPr="00481CD6">
        <w:rPr>
          <w:rFonts w:ascii="Arial" w:hAnsi="Arial" w:cs="Arial"/>
          <w:b/>
          <w:bCs/>
          <w:sz w:val="28"/>
          <w:szCs w:val="28"/>
        </w:rPr>
        <w:lastRenderedPageBreak/>
        <w:t>Verksamhetsberättel</w:t>
      </w:r>
      <w:r>
        <w:rPr>
          <w:rFonts w:ascii="Arial" w:hAnsi="Arial" w:cs="Arial"/>
          <w:b/>
          <w:bCs/>
          <w:sz w:val="28"/>
          <w:szCs w:val="28"/>
        </w:rPr>
        <w:t xml:space="preserve">se </w:t>
      </w:r>
      <w:r w:rsidRPr="000164A9">
        <w:rPr>
          <w:rFonts w:ascii="Arial" w:hAnsi="Arial" w:cs="Arial"/>
          <w:b/>
          <w:bCs/>
          <w:sz w:val="28"/>
          <w:szCs w:val="28"/>
        </w:rPr>
        <w:t>för 202</w:t>
      </w:r>
      <w:r w:rsidR="00B27157" w:rsidRPr="000164A9">
        <w:rPr>
          <w:rFonts w:ascii="Arial" w:hAnsi="Arial" w:cs="Arial"/>
          <w:b/>
          <w:bCs/>
          <w:sz w:val="28"/>
          <w:szCs w:val="28"/>
        </w:rPr>
        <w:t>2</w:t>
      </w:r>
    </w:p>
    <w:p w14:paraId="021FFEB7" w14:textId="77777777" w:rsidR="0007410A" w:rsidRDefault="0007410A" w:rsidP="0007410A">
      <w:pPr>
        <w:rPr>
          <w:rFonts w:ascii="Arial" w:hAnsi="Arial" w:cs="Arial"/>
        </w:rPr>
      </w:pPr>
    </w:p>
    <w:p w14:paraId="207B6668" w14:textId="1D6953B0" w:rsidR="0007410A" w:rsidRPr="00437221" w:rsidRDefault="0007410A" w:rsidP="008F522E">
      <w:pPr>
        <w:rPr>
          <w:rFonts w:ascii="Arial" w:hAnsi="Arial" w:cs="Arial"/>
        </w:rPr>
      </w:pPr>
      <w:r w:rsidRPr="00437221">
        <w:rPr>
          <w:rFonts w:ascii="Arial" w:hAnsi="Arial" w:cs="Arial"/>
        </w:rPr>
        <w:t xml:space="preserve">Styrelsen för Fritidsföreningen i Härnösand lämnar följande berättelse för verksamhetsåret </w:t>
      </w:r>
      <w:r w:rsidRPr="000164A9">
        <w:rPr>
          <w:rFonts w:ascii="Arial" w:hAnsi="Arial" w:cs="Arial"/>
        </w:rPr>
        <w:t>202</w:t>
      </w:r>
      <w:r w:rsidR="00B27157" w:rsidRPr="000164A9">
        <w:rPr>
          <w:rFonts w:ascii="Arial" w:hAnsi="Arial" w:cs="Arial"/>
        </w:rPr>
        <w:t>2</w:t>
      </w:r>
      <w:r w:rsidRPr="000164A9">
        <w:rPr>
          <w:rFonts w:ascii="Arial" w:hAnsi="Arial" w:cs="Arial"/>
        </w:rPr>
        <w:t>.</w:t>
      </w:r>
      <w:r w:rsidRPr="00437221">
        <w:rPr>
          <w:rFonts w:ascii="Arial" w:hAnsi="Arial" w:cs="Arial"/>
        </w:rPr>
        <w:t xml:space="preserve"> </w:t>
      </w:r>
    </w:p>
    <w:p w14:paraId="391478E7" w14:textId="1A392CEB" w:rsidR="0007410A" w:rsidRPr="00437221" w:rsidRDefault="0007410A" w:rsidP="008F522E">
      <w:pPr>
        <w:rPr>
          <w:rFonts w:ascii="Arial" w:hAnsi="Arial" w:cs="Arial"/>
        </w:rPr>
      </w:pPr>
      <w:r w:rsidRPr="00437221">
        <w:rPr>
          <w:rFonts w:ascii="Arial" w:hAnsi="Arial" w:cs="Arial"/>
        </w:rPr>
        <w:t>Årsmötet hölls den 2</w:t>
      </w:r>
      <w:r w:rsidR="00A1103B">
        <w:rPr>
          <w:rFonts w:ascii="Arial" w:hAnsi="Arial" w:cs="Arial"/>
        </w:rPr>
        <w:t>2</w:t>
      </w:r>
      <w:r w:rsidRPr="00437221">
        <w:rPr>
          <w:rFonts w:ascii="Arial" w:hAnsi="Arial" w:cs="Arial"/>
        </w:rPr>
        <w:t xml:space="preserve"> februari 202</w:t>
      </w:r>
      <w:r w:rsidR="00A1103B">
        <w:rPr>
          <w:rFonts w:ascii="Arial" w:hAnsi="Arial" w:cs="Arial"/>
        </w:rPr>
        <w:t>2</w:t>
      </w:r>
      <w:r w:rsidRPr="00437221">
        <w:rPr>
          <w:rFonts w:ascii="Arial" w:hAnsi="Arial" w:cs="Arial"/>
        </w:rPr>
        <w:t xml:space="preserve"> </w:t>
      </w:r>
      <w:r w:rsidR="00A1103B">
        <w:rPr>
          <w:rFonts w:ascii="Arial" w:hAnsi="Arial" w:cs="Arial"/>
        </w:rPr>
        <w:t xml:space="preserve">utan ordinarie ordförande </w:t>
      </w:r>
      <w:r w:rsidRPr="00437221">
        <w:rPr>
          <w:rFonts w:ascii="Arial" w:hAnsi="Arial" w:cs="Arial"/>
        </w:rPr>
        <w:t xml:space="preserve">och </w:t>
      </w:r>
      <w:r w:rsidR="00A1103B">
        <w:rPr>
          <w:rFonts w:ascii="Arial" w:hAnsi="Arial" w:cs="Arial"/>
        </w:rPr>
        <w:t xml:space="preserve">Idha Wänglund </w:t>
      </w:r>
      <w:r w:rsidRPr="00437221">
        <w:rPr>
          <w:rFonts w:ascii="Arial" w:hAnsi="Arial" w:cs="Arial"/>
        </w:rPr>
        <w:t xml:space="preserve">som sekreterare. </w:t>
      </w:r>
    </w:p>
    <w:p w14:paraId="616F0D95" w14:textId="77777777" w:rsidR="0007410A" w:rsidRPr="00437221" w:rsidRDefault="0007410A" w:rsidP="008F522E">
      <w:pPr>
        <w:spacing w:line="240" w:lineRule="auto"/>
        <w:rPr>
          <w:rFonts w:ascii="Arial" w:hAnsi="Arial" w:cs="Arial"/>
          <w:sz w:val="20"/>
          <w:szCs w:val="20"/>
        </w:rPr>
      </w:pPr>
    </w:p>
    <w:p w14:paraId="7C68FAE5" w14:textId="0FC4DC7A" w:rsidR="0007410A" w:rsidRPr="00437221" w:rsidRDefault="0007410A" w:rsidP="00437221">
      <w:pPr>
        <w:rPr>
          <w:rFonts w:ascii="Arial" w:hAnsi="Arial" w:cs="Arial"/>
        </w:rPr>
      </w:pPr>
      <w:r w:rsidRPr="00437221">
        <w:rPr>
          <w:rFonts w:ascii="Arial" w:hAnsi="Arial" w:cs="Arial"/>
        </w:rPr>
        <w:t>Styrelsen 20</w:t>
      </w:r>
      <w:r w:rsidR="00A1103B">
        <w:rPr>
          <w:rFonts w:ascii="Arial" w:hAnsi="Arial" w:cs="Arial"/>
        </w:rPr>
        <w:t>22</w:t>
      </w:r>
    </w:p>
    <w:p w14:paraId="626E275D" w14:textId="77777777" w:rsidR="0007410A" w:rsidRPr="00437221" w:rsidRDefault="0007410A" w:rsidP="00437221">
      <w:pPr>
        <w:rPr>
          <w:rFonts w:ascii="Arial" w:hAnsi="Arial" w:cs="Arial"/>
        </w:rPr>
      </w:pPr>
    </w:p>
    <w:p w14:paraId="36E90483" w14:textId="77777777" w:rsidR="0007410A" w:rsidRPr="00437221" w:rsidRDefault="0007410A" w:rsidP="00437221">
      <w:pPr>
        <w:rPr>
          <w:rFonts w:ascii="Arial" w:hAnsi="Arial" w:cs="Arial"/>
        </w:rPr>
      </w:pPr>
      <w:r w:rsidRPr="00437221">
        <w:rPr>
          <w:rFonts w:ascii="Arial" w:hAnsi="Arial" w:cs="Arial"/>
        </w:rPr>
        <w:t>Ordförande</w:t>
      </w:r>
      <w:r w:rsidRPr="00437221">
        <w:rPr>
          <w:rFonts w:ascii="Arial" w:hAnsi="Arial" w:cs="Arial"/>
        </w:rPr>
        <w:tab/>
      </w:r>
      <w:r w:rsidRPr="00437221">
        <w:rPr>
          <w:rFonts w:ascii="Arial" w:hAnsi="Arial" w:cs="Arial"/>
        </w:rPr>
        <w:tab/>
      </w:r>
      <w:r w:rsidRPr="00437221">
        <w:rPr>
          <w:rFonts w:ascii="Arial" w:hAnsi="Arial" w:cs="Arial"/>
        </w:rPr>
        <w:tab/>
      </w:r>
      <w:r w:rsidR="00193DED" w:rsidRPr="00437221">
        <w:rPr>
          <w:rFonts w:ascii="Arial" w:hAnsi="Arial" w:cs="Arial"/>
        </w:rPr>
        <w:t>Vakant</w:t>
      </w:r>
    </w:p>
    <w:p w14:paraId="245ED462" w14:textId="77777777" w:rsidR="0007410A" w:rsidRPr="00437221" w:rsidRDefault="0007410A" w:rsidP="00437221">
      <w:pPr>
        <w:rPr>
          <w:rFonts w:ascii="Arial" w:hAnsi="Arial" w:cs="Arial"/>
        </w:rPr>
      </w:pPr>
      <w:r w:rsidRPr="00437221">
        <w:rPr>
          <w:rFonts w:ascii="Arial" w:hAnsi="Arial" w:cs="Arial"/>
        </w:rPr>
        <w:t xml:space="preserve">Vice ordförande </w:t>
      </w:r>
      <w:r w:rsidRPr="00437221">
        <w:rPr>
          <w:rFonts w:ascii="Arial" w:hAnsi="Arial" w:cs="Arial"/>
        </w:rPr>
        <w:tab/>
      </w:r>
      <w:r w:rsidRPr="00437221">
        <w:rPr>
          <w:rFonts w:ascii="Arial" w:hAnsi="Arial" w:cs="Arial"/>
        </w:rPr>
        <w:tab/>
      </w:r>
      <w:r w:rsidR="00193DED" w:rsidRPr="00437221">
        <w:rPr>
          <w:rFonts w:ascii="Arial" w:hAnsi="Arial" w:cs="Arial"/>
        </w:rPr>
        <w:t>Vakant</w:t>
      </w:r>
    </w:p>
    <w:p w14:paraId="65066F51" w14:textId="2E4F11BC" w:rsidR="0007410A" w:rsidRPr="00437221" w:rsidRDefault="0007410A" w:rsidP="00437221">
      <w:pPr>
        <w:rPr>
          <w:rFonts w:ascii="Arial" w:hAnsi="Arial" w:cs="Arial"/>
        </w:rPr>
      </w:pPr>
      <w:r w:rsidRPr="00437221">
        <w:rPr>
          <w:rFonts w:ascii="Arial" w:hAnsi="Arial" w:cs="Arial"/>
        </w:rPr>
        <w:t>Sekreterare</w:t>
      </w:r>
      <w:r w:rsidRPr="00437221">
        <w:rPr>
          <w:rFonts w:ascii="Arial" w:hAnsi="Arial" w:cs="Arial"/>
        </w:rPr>
        <w:tab/>
      </w:r>
      <w:r w:rsidRPr="00437221">
        <w:rPr>
          <w:rFonts w:ascii="Arial" w:hAnsi="Arial" w:cs="Arial"/>
        </w:rPr>
        <w:tab/>
      </w:r>
      <w:r w:rsidRPr="00437221">
        <w:rPr>
          <w:rFonts w:ascii="Arial" w:hAnsi="Arial" w:cs="Arial"/>
        </w:rPr>
        <w:tab/>
      </w:r>
      <w:r w:rsidR="000164A9">
        <w:rPr>
          <w:rFonts w:ascii="Arial" w:hAnsi="Arial" w:cs="Arial"/>
        </w:rPr>
        <w:t>Idha Wänglund</w:t>
      </w:r>
    </w:p>
    <w:p w14:paraId="42E96DB6" w14:textId="77777777" w:rsidR="0007410A" w:rsidRPr="00437221" w:rsidRDefault="0007410A" w:rsidP="00437221">
      <w:pPr>
        <w:rPr>
          <w:rFonts w:ascii="Arial" w:hAnsi="Arial" w:cs="Arial"/>
        </w:rPr>
      </w:pPr>
      <w:r w:rsidRPr="00437221">
        <w:rPr>
          <w:rFonts w:ascii="Arial" w:hAnsi="Arial" w:cs="Arial"/>
        </w:rPr>
        <w:t xml:space="preserve">Kassör </w:t>
      </w:r>
      <w:r w:rsidRPr="00437221">
        <w:rPr>
          <w:rFonts w:ascii="Arial" w:hAnsi="Arial" w:cs="Arial"/>
        </w:rPr>
        <w:tab/>
      </w:r>
      <w:r w:rsidRPr="00437221">
        <w:rPr>
          <w:rFonts w:ascii="Arial" w:hAnsi="Arial" w:cs="Arial"/>
        </w:rPr>
        <w:tab/>
      </w:r>
      <w:r w:rsidRPr="00437221">
        <w:rPr>
          <w:rFonts w:ascii="Arial" w:hAnsi="Arial" w:cs="Arial"/>
        </w:rPr>
        <w:tab/>
      </w:r>
      <w:r w:rsidR="008F522E" w:rsidRPr="00437221">
        <w:rPr>
          <w:rFonts w:ascii="Arial" w:hAnsi="Arial" w:cs="Arial"/>
        </w:rPr>
        <w:t xml:space="preserve">Jonas </w:t>
      </w:r>
      <w:r w:rsidR="00E122A2" w:rsidRPr="00437221">
        <w:rPr>
          <w:rFonts w:ascii="Arial" w:hAnsi="Arial" w:cs="Arial"/>
        </w:rPr>
        <w:t>Suokko</w:t>
      </w:r>
    </w:p>
    <w:p w14:paraId="1022BF8E" w14:textId="7B67C098" w:rsidR="0007410A" w:rsidRPr="00437221" w:rsidRDefault="0007410A" w:rsidP="000164A9">
      <w:pPr>
        <w:ind w:left="3912" w:hanging="3912"/>
        <w:rPr>
          <w:rFonts w:ascii="Arial" w:hAnsi="Arial" w:cs="Arial"/>
        </w:rPr>
      </w:pPr>
      <w:r w:rsidRPr="00437221">
        <w:rPr>
          <w:rFonts w:ascii="Arial" w:hAnsi="Arial" w:cs="Arial"/>
        </w:rPr>
        <w:t>Ledamöter</w:t>
      </w:r>
      <w:r w:rsidRPr="00437221">
        <w:rPr>
          <w:rFonts w:ascii="Arial" w:hAnsi="Arial" w:cs="Arial"/>
        </w:rPr>
        <w:tab/>
      </w:r>
      <w:r w:rsidR="00193DED" w:rsidRPr="00437221">
        <w:rPr>
          <w:rFonts w:ascii="Arial" w:hAnsi="Arial" w:cs="Arial"/>
        </w:rPr>
        <w:t xml:space="preserve">Frida Angelöw, Mikael Backebjörk, </w:t>
      </w:r>
      <w:r w:rsidR="000164A9">
        <w:rPr>
          <w:rFonts w:ascii="Arial" w:hAnsi="Arial" w:cs="Arial"/>
        </w:rPr>
        <w:br/>
      </w:r>
      <w:r w:rsidRPr="00437221">
        <w:rPr>
          <w:rFonts w:ascii="Arial" w:hAnsi="Arial" w:cs="Arial"/>
        </w:rPr>
        <w:t xml:space="preserve">Susanne Johansson, </w:t>
      </w:r>
      <w:r w:rsidR="008F522E" w:rsidRPr="00437221">
        <w:rPr>
          <w:rFonts w:ascii="Arial" w:hAnsi="Arial" w:cs="Arial"/>
        </w:rPr>
        <w:t>Lisa Nordmark</w:t>
      </w:r>
    </w:p>
    <w:p w14:paraId="201B554C" w14:textId="0099A2DF" w:rsidR="0007410A" w:rsidRPr="00AA3AD2" w:rsidRDefault="0007410A" w:rsidP="00437221">
      <w:pPr>
        <w:rPr>
          <w:rFonts w:ascii="Arial" w:hAnsi="Arial" w:cs="Arial"/>
        </w:rPr>
      </w:pPr>
      <w:r w:rsidRPr="00AA3AD2">
        <w:rPr>
          <w:rFonts w:ascii="Arial" w:hAnsi="Arial" w:cs="Arial"/>
        </w:rPr>
        <w:t>Styrelsesuppleanter</w:t>
      </w:r>
      <w:r w:rsidRPr="00AA3AD2">
        <w:rPr>
          <w:rFonts w:ascii="Arial" w:hAnsi="Arial" w:cs="Arial"/>
        </w:rPr>
        <w:tab/>
      </w:r>
      <w:r w:rsidRPr="00AA3AD2">
        <w:rPr>
          <w:rFonts w:ascii="Arial" w:hAnsi="Arial" w:cs="Arial"/>
        </w:rPr>
        <w:tab/>
      </w:r>
      <w:r w:rsidR="000164A9" w:rsidRPr="00AA3AD2">
        <w:rPr>
          <w:rFonts w:ascii="Arial" w:hAnsi="Arial" w:cs="Arial"/>
        </w:rPr>
        <w:t>Fredrik Sundelin</w:t>
      </w:r>
      <w:r w:rsidRPr="00AA3AD2">
        <w:rPr>
          <w:rFonts w:ascii="Arial" w:hAnsi="Arial" w:cs="Arial"/>
        </w:rPr>
        <w:t xml:space="preserve">, </w:t>
      </w:r>
      <w:r w:rsidR="008F522E" w:rsidRPr="00AA3AD2">
        <w:rPr>
          <w:rFonts w:ascii="Arial" w:hAnsi="Arial" w:cs="Arial"/>
        </w:rPr>
        <w:t xml:space="preserve">Thomas </w:t>
      </w:r>
      <w:r w:rsidR="000164A9" w:rsidRPr="00AA3AD2">
        <w:rPr>
          <w:rFonts w:ascii="Arial" w:hAnsi="Arial" w:cs="Arial"/>
        </w:rPr>
        <w:t>Fousinette</w:t>
      </w:r>
    </w:p>
    <w:p w14:paraId="53A40C9D" w14:textId="5C8B74C9" w:rsidR="0007410A" w:rsidRPr="00437221" w:rsidRDefault="0007410A" w:rsidP="00437221">
      <w:pPr>
        <w:rPr>
          <w:rFonts w:ascii="Arial" w:hAnsi="Arial" w:cs="Arial"/>
        </w:rPr>
      </w:pPr>
      <w:r w:rsidRPr="00437221">
        <w:rPr>
          <w:rFonts w:ascii="Arial" w:hAnsi="Arial" w:cs="Arial"/>
        </w:rPr>
        <w:t>Revisorer</w:t>
      </w:r>
      <w:r w:rsidRPr="00437221">
        <w:rPr>
          <w:rFonts w:ascii="Arial" w:hAnsi="Arial" w:cs="Arial"/>
        </w:rPr>
        <w:tab/>
      </w:r>
      <w:r w:rsidRPr="00437221">
        <w:rPr>
          <w:rFonts w:ascii="Arial" w:hAnsi="Arial" w:cs="Arial"/>
        </w:rPr>
        <w:tab/>
      </w:r>
      <w:r w:rsidRPr="00437221">
        <w:rPr>
          <w:rFonts w:ascii="Arial" w:hAnsi="Arial" w:cs="Arial"/>
        </w:rPr>
        <w:tab/>
      </w:r>
      <w:r w:rsidR="00DC450A">
        <w:rPr>
          <w:rFonts w:ascii="Arial" w:hAnsi="Arial" w:cs="Arial"/>
        </w:rPr>
        <w:t>Marie Nilsson</w:t>
      </w:r>
      <w:r w:rsidRPr="00437221">
        <w:rPr>
          <w:rFonts w:ascii="Arial" w:hAnsi="Arial" w:cs="Arial"/>
        </w:rPr>
        <w:t>, Erika Andersson</w:t>
      </w:r>
    </w:p>
    <w:p w14:paraId="5784D23A" w14:textId="77777777" w:rsidR="0007410A" w:rsidRPr="00437221" w:rsidRDefault="0007410A" w:rsidP="00437221">
      <w:pPr>
        <w:rPr>
          <w:rFonts w:ascii="Arial" w:hAnsi="Arial" w:cs="Arial"/>
        </w:rPr>
      </w:pPr>
      <w:r w:rsidRPr="00437221">
        <w:rPr>
          <w:rFonts w:ascii="Arial" w:hAnsi="Arial" w:cs="Arial"/>
        </w:rPr>
        <w:t xml:space="preserve">Revisorssuppleanter </w:t>
      </w:r>
      <w:r w:rsidRPr="00437221">
        <w:rPr>
          <w:rFonts w:ascii="Arial" w:hAnsi="Arial" w:cs="Arial"/>
        </w:rPr>
        <w:tab/>
      </w:r>
      <w:r w:rsidRPr="00437221">
        <w:rPr>
          <w:rFonts w:ascii="Arial" w:hAnsi="Arial" w:cs="Arial"/>
        </w:rPr>
        <w:tab/>
        <w:t xml:space="preserve">Anna Emnegard, Jörgen Nilsson  </w:t>
      </w:r>
    </w:p>
    <w:p w14:paraId="1D81EA31" w14:textId="77777777" w:rsidR="0007410A" w:rsidRPr="00437221" w:rsidRDefault="0007410A" w:rsidP="00437221">
      <w:pPr>
        <w:rPr>
          <w:rFonts w:ascii="Arial" w:hAnsi="Arial" w:cs="Arial"/>
        </w:rPr>
      </w:pPr>
      <w:r w:rsidRPr="00437221">
        <w:rPr>
          <w:rFonts w:ascii="Arial" w:hAnsi="Arial" w:cs="Arial"/>
        </w:rPr>
        <w:t>Valberedningskommitté</w:t>
      </w:r>
      <w:r w:rsidRPr="00437221">
        <w:rPr>
          <w:rFonts w:ascii="Arial" w:hAnsi="Arial" w:cs="Arial"/>
        </w:rPr>
        <w:tab/>
      </w:r>
      <w:r w:rsidRPr="00437221">
        <w:rPr>
          <w:rFonts w:ascii="Arial" w:hAnsi="Arial" w:cs="Arial"/>
        </w:rPr>
        <w:tab/>
      </w:r>
      <w:r w:rsidR="008F522E" w:rsidRPr="00437221">
        <w:rPr>
          <w:rFonts w:ascii="Arial" w:hAnsi="Arial" w:cs="Arial"/>
        </w:rPr>
        <w:t>Anne Mannela, Mattias Entall</w:t>
      </w:r>
    </w:p>
    <w:p w14:paraId="1C021B97" w14:textId="77777777" w:rsidR="0007410A" w:rsidRPr="00437221" w:rsidRDefault="0007410A" w:rsidP="008F522E">
      <w:pPr>
        <w:spacing w:line="240" w:lineRule="auto"/>
        <w:rPr>
          <w:rFonts w:ascii="Arial" w:hAnsi="Arial" w:cs="Arial"/>
          <w:b/>
        </w:rPr>
      </w:pPr>
    </w:p>
    <w:p w14:paraId="17E935C4" w14:textId="688416F0" w:rsidR="0007410A" w:rsidRPr="00437221" w:rsidRDefault="0007410A" w:rsidP="00437221">
      <w:pPr>
        <w:rPr>
          <w:rFonts w:ascii="Arial" w:hAnsi="Arial" w:cs="Arial"/>
        </w:rPr>
      </w:pPr>
      <w:r w:rsidRPr="00437221">
        <w:rPr>
          <w:rFonts w:ascii="Arial" w:hAnsi="Arial" w:cs="Arial"/>
        </w:rPr>
        <w:t xml:space="preserve">Styrelsen har sedan förra årsmötet haft </w:t>
      </w:r>
      <w:r w:rsidR="00480569">
        <w:rPr>
          <w:rFonts w:ascii="Arial" w:hAnsi="Arial" w:cs="Arial"/>
        </w:rPr>
        <w:t>10</w:t>
      </w:r>
      <w:r w:rsidRPr="00437221">
        <w:rPr>
          <w:rFonts w:ascii="Arial" w:hAnsi="Arial" w:cs="Arial"/>
        </w:rPr>
        <w:t xml:space="preserve"> protokollförda sammanträden.</w:t>
      </w:r>
    </w:p>
    <w:p w14:paraId="68C065BC" w14:textId="77777777" w:rsidR="008F522E" w:rsidRPr="00437221" w:rsidRDefault="00BA7C8D" w:rsidP="0007410A">
      <w:pPr>
        <w:rPr>
          <w:rFonts w:ascii="Arial" w:hAnsi="Arial" w:cs="Arial"/>
        </w:rPr>
      </w:pPr>
      <w:r w:rsidRPr="00437221">
        <w:rPr>
          <w:rFonts w:ascii="Arial" w:hAnsi="Arial" w:cs="Arial"/>
        </w:rPr>
        <w:t xml:space="preserve">Inför årsmötet hittade valberedningen ingen ordförande. Styrelsen har löst det genom att ha rullande ordförande för varje styrelsemöte. </w:t>
      </w:r>
      <w:r w:rsidR="0007410A" w:rsidRPr="00437221">
        <w:rPr>
          <w:rFonts w:ascii="Arial" w:hAnsi="Arial" w:cs="Arial"/>
        </w:rPr>
        <w:t>En förening måste ha en styrelse. Enligt föreningens stadgar ska styrelsen bestå av ordförande, sekreterare, kassör och ett antal ledamöter. Styrelsens uppgift är att bereda olika frågor, förvalta de beslut som årsmötet fattat, utse firmatecknare samt leda föreningens arbete och representera föreningen i olika sammanhang, t.ex. förbundsmöte och ordförandekonferens. Där diskuteras och beslutas det om Fritidsförbundets verksamhet. Fritidsföreningens styrelse fungerar som en länk mellan Fritidsförbundet och medlemmarna i föreningen.</w:t>
      </w:r>
    </w:p>
    <w:p w14:paraId="380BCCB7" w14:textId="77777777" w:rsidR="0007410A" w:rsidRPr="00437221" w:rsidRDefault="0007410A" w:rsidP="0007410A">
      <w:pPr>
        <w:rPr>
          <w:rFonts w:ascii="Arial" w:hAnsi="Arial" w:cs="Arial"/>
        </w:rPr>
      </w:pPr>
      <w:r w:rsidRPr="00437221">
        <w:rPr>
          <w:rFonts w:ascii="Arial" w:hAnsi="Arial" w:cs="Arial"/>
        </w:rPr>
        <w:lastRenderedPageBreak/>
        <w:t xml:space="preserve">Styrelsen tar stort ansvar för föreningens verksamhet. Varje höst har styrelsen ett verksamhetsplaneringsmöte med föreningens olika sektioner där de går igenom ekonomin, både föregående års och kommande budget. </w:t>
      </w:r>
    </w:p>
    <w:p w14:paraId="37B96624" w14:textId="77777777" w:rsidR="008F522E" w:rsidRPr="00486A33" w:rsidRDefault="008F522E">
      <w:pPr>
        <w:rPr>
          <w:highlight w:val="green"/>
        </w:rPr>
      </w:pPr>
      <w:r w:rsidRPr="00486A33">
        <w:rPr>
          <w:highlight w:val="green"/>
        </w:rPr>
        <w:br w:type="page"/>
      </w:r>
    </w:p>
    <w:p w14:paraId="5E904EDD" w14:textId="75AB4FFE" w:rsidR="00336403" w:rsidRPr="0069168C" w:rsidRDefault="00336403" w:rsidP="00275886">
      <w:pPr>
        <w:rPr>
          <w:rFonts w:ascii="Arial" w:hAnsi="Arial" w:cs="Arial"/>
          <w:b/>
          <w:bCs/>
          <w:sz w:val="28"/>
          <w:szCs w:val="28"/>
        </w:rPr>
      </w:pPr>
      <w:r w:rsidRPr="0069168C">
        <w:rPr>
          <w:rFonts w:ascii="Arial" w:hAnsi="Arial" w:cs="Arial"/>
          <w:b/>
          <w:bCs/>
          <w:sz w:val="28"/>
          <w:szCs w:val="28"/>
        </w:rPr>
        <w:lastRenderedPageBreak/>
        <w:t>Ansvariga i de olika sektionerna</w:t>
      </w:r>
    </w:p>
    <w:p w14:paraId="612E61AE" w14:textId="212615FA" w:rsidR="00336403" w:rsidRPr="0069168C" w:rsidRDefault="00336403" w:rsidP="00336403">
      <w:pPr>
        <w:spacing w:line="240" w:lineRule="auto"/>
        <w:rPr>
          <w:rFonts w:ascii="Arial" w:hAnsi="Arial" w:cs="Arial"/>
          <w:sz w:val="20"/>
          <w:szCs w:val="20"/>
        </w:rPr>
      </w:pPr>
      <w:r w:rsidRPr="0069168C">
        <w:rPr>
          <w:rFonts w:ascii="Arial" w:hAnsi="Arial" w:cs="Arial"/>
          <w:sz w:val="20"/>
          <w:szCs w:val="20"/>
        </w:rPr>
        <w:t xml:space="preserve">Sektion Racket </w:t>
      </w:r>
      <w:r w:rsidRPr="0069168C">
        <w:rPr>
          <w:rFonts w:ascii="Arial" w:hAnsi="Arial" w:cs="Arial"/>
          <w:sz w:val="20"/>
          <w:szCs w:val="20"/>
        </w:rPr>
        <w:tab/>
        <w:t xml:space="preserve">Håkan Åberg (s) </w:t>
      </w:r>
    </w:p>
    <w:p w14:paraId="4B66318B" w14:textId="6A6A56B2" w:rsidR="00336403" w:rsidRPr="0069168C" w:rsidRDefault="00336403" w:rsidP="00336403">
      <w:pPr>
        <w:spacing w:line="240" w:lineRule="auto"/>
        <w:rPr>
          <w:rFonts w:ascii="Arial" w:hAnsi="Arial" w:cs="Arial"/>
          <w:sz w:val="20"/>
          <w:szCs w:val="20"/>
        </w:rPr>
      </w:pPr>
      <w:r w:rsidRPr="0069168C">
        <w:rPr>
          <w:rFonts w:ascii="Arial" w:hAnsi="Arial" w:cs="Arial"/>
          <w:sz w:val="20"/>
          <w:szCs w:val="20"/>
        </w:rPr>
        <w:t xml:space="preserve">Sektion Golf </w:t>
      </w:r>
      <w:r w:rsidRPr="0069168C">
        <w:rPr>
          <w:rFonts w:ascii="Arial" w:hAnsi="Arial" w:cs="Arial"/>
          <w:sz w:val="20"/>
          <w:szCs w:val="20"/>
        </w:rPr>
        <w:tab/>
      </w:r>
      <w:r w:rsidRPr="0069168C">
        <w:rPr>
          <w:rFonts w:ascii="Arial" w:hAnsi="Arial" w:cs="Arial"/>
          <w:sz w:val="20"/>
          <w:szCs w:val="20"/>
        </w:rPr>
        <w:tab/>
      </w:r>
      <w:r w:rsidR="000164A9" w:rsidRPr="0069168C">
        <w:rPr>
          <w:rFonts w:ascii="Arial" w:hAnsi="Arial" w:cs="Arial"/>
          <w:sz w:val="20"/>
          <w:szCs w:val="20"/>
        </w:rPr>
        <w:t>Stefan Granbäck</w:t>
      </w:r>
      <w:r w:rsidR="000164A9">
        <w:rPr>
          <w:rFonts w:ascii="Arial" w:hAnsi="Arial" w:cs="Arial"/>
          <w:sz w:val="20"/>
          <w:szCs w:val="20"/>
        </w:rPr>
        <w:t xml:space="preserve"> </w:t>
      </w:r>
      <w:r w:rsidRPr="0069168C">
        <w:rPr>
          <w:rFonts w:ascii="Arial" w:hAnsi="Arial" w:cs="Arial"/>
          <w:sz w:val="20"/>
          <w:szCs w:val="20"/>
        </w:rPr>
        <w:t xml:space="preserve">(s) </w:t>
      </w:r>
    </w:p>
    <w:p w14:paraId="2A877977" w14:textId="25FF3CE3" w:rsidR="00336403" w:rsidRPr="0069168C" w:rsidRDefault="00336403" w:rsidP="00336403">
      <w:pPr>
        <w:spacing w:line="240" w:lineRule="auto"/>
        <w:rPr>
          <w:rFonts w:ascii="Arial" w:hAnsi="Arial" w:cs="Arial"/>
          <w:sz w:val="20"/>
          <w:szCs w:val="20"/>
        </w:rPr>
      </w:pPr>
      <w:r w:rsidRPr="0069168C">
        <w:rPr>
          <w:rFonts w:ascii="Arial" w:hAnsi="Arial" w:cs="Arial"/>
          <w:sz w:val="20"/>
          <w:szCs w:val="20"/>
        </w:rPr>
        <w:t xml:space="preserve">Sektion Boll </w:t>
      </w:r>
      <w:r w:rsidRPr="0069168C">
        <w:rPr>
          <w:rFonts w:ascii="Arial" w:hAnsi="Arial" w:cs="Arial"/>
          <w:sz w:val="20"/>
          <w:szCs w:val="20"/>
        </w:rPr>
        <w:tab/>
      </w:r>
      <w:r w:rsidRPr="0069168C">
        <w:rPr>
          <w:rFonts w:ascii="Arial" w:hAnsi="Arial" w:cs="Arial"/>
          <w:sz w:val="20"/>
          <w:szCs w:val="20"/>
        </w:rPr>
        <w:tab/>
        <w:t xml:space="preserve">Anders Westlund (s) </w:t>
      </w:r>
      <w:r w:rsidRPr="0069168C">
        <w:rPr>
          <w:rFonts w:ascii="Arial" w:hAnsi="Arial" w:cs="Arial"/>
          <w:sz w:val="20"/>
          <w:szCs w:val="20"/>
        </w:rPr>
        <w:br/>
        <w:t xml:space="preserve"> </w:t>
      </w:r>
      <w:r w:rsidRPr="0069168C">
        <w:rPr>
          <w:rFonts w:ascii="Arial" w:hAnsi="Arial" w:cs="Arial"/>
          <w:sz w:val="20"/>
          <w:szCs w:val="20"/>
        </w:rPr>
        <w:tab/>
      </w:r>
      <w:r w:rsidRPr="0069168C">
        <w:rPr>
          <w:rFonts w:ascii="Arial" w:hAnsi="Arial" w:cs="Arial"/>
          <w:sz w:val="20"/>
          <w:szCs w:val="20"/>
        </w:rPr>
        <w:tab/>
        <w:t xml:space="preserve">Jimmy Dahlbom </w:t>
      </w:r>
    </w:p>
    <w:p w14:paraId="2A4B8726" w14:textId="6EE6A29F" w:rsidR="00336403" w:rsidRPr="0069168C" w:rsidRDefault="00336403" w:rsidP="00336403">
      <w:pPr>
        <w:spacing w:line="240" w:lineRule="auto"/>
        <w:rPr>
          <w:rFonts w:ascii="Arial" w:hAnsi="Arial" w:cs="Arial"/>
          <w:sz w:val="20"/>
          <w:szCs w:val="20"/>
        </w:rPr>
      </w:pPr>
      <w:r w:rsidRPr="0069168C">
        <w:rPr>
          <w:rFonts w:ascii="Arial" w:hAnsi="Arial" w:cs="Arial"/>
          <w:sz w:val="20"/>
          <w:szCs w:val="20"/>
        </w:rPr>
        <w:t xml:space="preserve">Sektion Hojoggåski </w:t>
      </w:r>
      <w:r w:rsidRPr="0069168C">
        <w:rPr>
          <w:rFonts w:ascii="Arial" w:hAnsi="Arial" w:cs="Arial"/>
          <w:sz w:val="20"/>
          <w:szCs w:val="20"/>
        </w:rPr>
        <w:tab/>
      </w:r>
      <w:r w:rsidR="000164A9">
        <w:rPr>
          <w:rFonts w:ascii="Arial" w:hAnsi="Arial" w:cs="Arial"/>
          <w:sz w:val="20"/>
          <w:szCs w:val="20"/>
        </w:rPr>
        <w:t xml:space="preserve">Erik Viklund (s) </w:t>
      </w:r>
      <w:r w:rsidRPr="0069168C">
        <w:rPr>
          <w:rFonts w:ascii="Arial" w:hAnsi="Arial" w:cs="Arial"/>
          <w:sz w:val="20"/>
          <w:szCs w:val="20"/>
        </w:rPr>
        <w:br/>
      </w:r>
      <w:r w:rsidRPr="0069168C">
        <w:rPr>
          <w:rFonts w:ascii="Arial" w:hAnsi="Arial" w:cs="Arial"/>
          <w:sz w:val="20"/>
          <w:szCs w:val="20"/>
        </w:rPr>
        <w:tab/>
      </w:r>
      <w:r w:rsidRPr="0069168C">
        <w:rPr>
          <w:rFonts w:ascii="Arial" w:hAnsi="Arial" w:cs="Arial"/>
          <w:sz w:val="20"/>
          <w:szCs w:val="20"/>
        </w:rPr>
        <w:tab/>
        <w:t>Mikael Backebjörk</w:t>
      </w:r>
    </w:p>
    <w:p w14:paraId="1DFD93D0" w14:textId="77777777" w:rsidR="000164A9" w:rsidRDefault="00336403" w:rsidP="00336403">
      <w:pPr>
        <w:spacing w:line="240" w:lineRule="auto"/>
        <w:rPr>
          <w:rFonts w:ascii="Arial" w:hAnsi="Arial" w:cs="Arial"/>
          <w:sz w:val="20"/>
          <w:szCs w:val="20"/>
        </w:rPr>
      </w:pPr>
      <w:r w:rsidRPr="0069168C">
        <w:rPr>
          <w:rFonts w:ascii="Arial" w:hAnsi="Arial" w:cs="Arial"/>
          <w:sz w:val="20"/>
          <w:szCs w:val="20"/>
        </w:rPr>
        <w:t xml:space="preserve">Sektion Kultur &amp; Event </w:t>
      </w:r>
      <w:r w:rsidRPr="0069168C">
        <w:rPr>
          <w:rFonts w:ascii="Arial" w:hAnsi="Arial" w:cs="Arial"/>
          <w:sz w:val="20"/>
          <w:szCs w:val="20"/>
        </w:rPr>
        <w:tab/>
      </w:r>
      <w:r w:rsidR="000164A9">
        <w:rPr>
          <w:rFonts w:ascii="Arial" w:hAnsi="Arial" w:cs="Arial"/>
          <w:sz w:val="20"/>
          <w:szCs w:val="20"/>
        </w:rPr>
        <w:t>Lisa Nordmark</w:t>
      </w:r>
      <w:r w:rsidRPr="0069168C">
        <w:rPr>
          <w:rFonts w:ascii="Arial" w:hAnsi="Arial" w:cs="Arial"/>
          <w:sz w:val="20"/>
          <w:szCs w:val="20"/>
        </w:rPr>
        <w:t xml:space="preserve"> (s) </w:t>
      </w:r>
      <w:r w:rsidRPr="0069168C">
        <w:rPr>
          <w:rFonts w:ascii="Arial" w:hAnsi="Arial" w:cs="Arial"/>
          <w:sz w:val="20"/>
          <w:szCs w:val="20"/>
        </w:rPr>
        <w:br/>
      </w:r>
      <w:r w:rsidRPr="0069168C">
        <w:rPr>
          <w:rFonts w:ascii="Arial" w:hAnsi="Arial" w:cs="Arial"/>
          <w:sz w:val="20"/>
          <w:szCs w:val="20"/>
        </w:rPr>
        <w:tab/>
      </w:r>
      <w:r w:rsidRPr="0069168C">
        <w:rPr>
          <w:rFonts w:ascii="Arial" w:hAnsi="Arial" w:cs="Arial"/>
          <w:sz w:val="20"/>
          <w:szCs w:val="20"/>
        </w:rPr>
        <w:tab/>
      </w:r>
      <w:r w:rsidR="000164A9">
        <w:rPr>
          <w:rFonts w:ascii="Arial" w:hAnsi="Arial" w:cs="Arial"/>
          <w:sz w:val="20"/>
          <w:szCs w:val="20"/>
        </w:rPr>
        <w:t>Jonna Bergström</w:t>
      </w:r>
    </w:p>
    <w:p w14:paraId="2E8C8A22" w14:textId="1269AEA8" w:rsidR="00336403" w:rsidRPr="0069168C" w:rsidRDefault="000164A9" w:rsidP="000164A9">
      <w:pPr>
        <w:spacing w:line="240" w:lineRule="auto"/>
        <w:ind w:left="2610" w:hanging="2610"/>
        <w:rPr>
          <w:rFonts w:ascii="Arial" w:hAnsi="Arial" w:cs="Arial"/>
          <w:sz w:val="20"/>
          <w:szCs w:val="20"/>
        </w:rPr>
      </w:pPr>
      <w:r>
        <w:rPr>
          <w:rFonts w:ascii="Arial" w:hAnsi="Arial" w:cs="Arial"/>
          <w:sz w:val="20"/>
          <w:szCs w:val="20"/>
        </w:rPr>
        <w:t>Sektion Sundsvall</w:t>
      </w:r>
      <w:r>
        <w:rPr>
          <w:rFonts w:ascii="Arial" w:hAnsi="Arial" w:cs="Arial"/>
          <w:sz w:val="20"/>
          <w:szCs w:val="20"/>
        </w:rPr>
        <w:tab/>
        <w:t>Mikael Backebjörk</w:t>
      </w:r>
      <w:r>
        <w:rPr>
          <w:rFonts w:ascii="Arial" w:hAnsi="Arial" w:cs="Arial"/>
          <w:sz w:val="20"/>
          <w:szCs w:val="20"/>
        </w:rPr>
        <w:br/>
        <w:t>Marie Nilsson</w:t>
      </w:r>
      <w:r>
        <w:rPr>
          <w:rFonts w:ascii="Arial" w:hAnsi="Arial" w:cs="Arial"/>
          <w:sz w:val="20"/>
          <w:szCs w:val="20"/>
        </w:rPr>
        <w:br/>
        <w:t>Alexander Magnusson</w:t>
      </w:r>
      <w:r w:rsidR="00336403" w:rsidRPr="0069168C">
        <w:rPr>
          <w:rFonts w:ascii="Arial" w:hAnsi="Arial" w:cs="Arial"/>
          <w:sz w:val="20"/>
          <w:szCs w:val="20"/>
        </w:rPr>
        <w:t xml:space="preserve"> </w:t>
      </w:r>
    </w:p>
    <w:p w14:paraId="609BFF36" w14:textId="07F1631E" w:rsidR="00336403" w:rsidRPr="0069168C" w:rsidRDefault="00336403" w:rsidP="00275886">
      <w:pPr>
        <w:rPr>
          <w:rFonts w:ascii="Arial" w:hAnsi="Arial" w:cs="Arial"/>
          <w:b/>
          <w:bCs/>
          <w:sz w:val="28"/>
          <w:szCs w:val="28"/>
        </w:rPr>
      </w:pPr>
    </w:p>
    <w:p w14:paraId="5B9A91AF" w14:textId="390AC080" w:rsidR="00A80A24" w:rsidRPr="0069168C" w:rsidRDefault="008F522E" w:rsidP="00275886">
      <w:pPr>
        <w:rPr>
          <w:rFonts w:ascii="Arial" w:hAnsi="Arial" w:cs="Arial"/>
          <w:b/>
          <w:bCs/>
          <w:sz w:val="40"/>
          <w:szCs w:val="40"/>
        </w:rPr>
      </w:pPr>
      <w:r w:rsidRPr="0069168C">
        <w:rPr>
          <w:rFonts w:ascii="Arial" w:hAnsi="Arial" w:cs="Arial"/>
          <w:b/>
          <w:bCs/>
          <w:sz w:val="40"/>
          <w:szCs w:val="40"/>
        </w:rPr>
        <w:t>Sektionerna</w:t>
      </w:r>
    </w:p>
    <w:p w14:paraId="48BB5798" w14:textId="77777777" w:rsidR="008F3F3C" w:rsidRPr="0069168C" w:rsidRDefault="008F3F3C" w:rsidP="008F3F3C">
      <w:pPr>
        <w:rPr>
          <w:rFonts w:ascii="Arial" w:hAnsi="Arial" w:cs="Arial"/>
          <w:b/>
          <w:bCs/>
          <w:i/>
          <w:sz w:val="28"/>
          <w:szCs w:val="28"/>
        </w:rPr>
      </w:pPr>
      <w:r w:rsidRPr="0069168C">
        <w:rPr>
          <w:rFonts w:ascii="Arial" w:hAnsi="Arial" w:cs="Arial"/>
          <w:b/>
          <w:bCs/>
          <w:i/>
          <w:sz w:val="28"/>
          <w:szCs w:val="28"/>
        </w:rPr>
        <w:t>Hojoggåski</w:t>
      </w:r>
    </w:p>
    <w:p w14:paraId="561C2E7F" w14:textId="77777777" w:rsidR="008F3F3C" w:rsidRPr="00DC450A" w:rsidRDefault="008F3F3C" w:rsidP="00DC450A">
      <w:pPr>
        <w:pStyle w:val="Ingetavstnd"/>
      </w:pPr>
      <w:r w:rsidRPr="00DC450A">
        <w:t xml:space="preserve">Som medlem i fritidsföreningen kan man få bidrag för genomförda och godkända lopp. Fritidsföreningen/fritidsförbundet har en lista över bidragsgrundande aktiviteter. </w:t>
      </w:r>
    </w:p>
    <w:p w14:paraId="12309488" w14:textId="77777777" w:rsidR="008F3F3C" w:rsidRPr="0069168C" w:rsidRDefault="008F3F3C" w:rsidP="008F3F3C">
      <w:pPr>
        <w:pStyle w:val="Ingetavstnd"/>
        <w:rPr>
          <w:sz w:val="28"/>
          <w:szCs w:val="28"/>
          <w:u w:val="single"/>
        </w:rPr>
      </w:pPr>
      <w:r w:rsidRPr="0069168C">
        <w:rPr>
          <w:b/>
          <w:sz w:val="28"/>
          <w:szCs w:val="28"/>
          <w:u w:val="single"/>
        </w:rPr>
        <w:t>HOJ</w:t>
      </w:r>
      <w:r w:rsidRPr="0069168C">
        <w:rPr>
          <w:sz w:val="24"/>
          <w:szCs w:val="24"/>
          <w:u w:val="single"/>
        </w:rPr>
        <w:t>oggåski</w:t>
      </w:r>
    </w:p>
    <w:p w14:paraId="6CBEE970" w14:textId="77777777" w:rsidR="008F3F3C" w:rsidRPr="0069168C" w:rsidRDefault="008F3F3C" w:rsidP="008F3F3C">
      <w:pPr>
        <w:pStyle w:val="Ingetavstnd"/>
      </w:pPr>
      <w:r w:rsidRPr="0069168C">
        <w:t xml:space="preserve">Ingen körde för Trafikverkets fritidsförening. </w:t>
      </w:r>
    </w:p>
    <w:p w14:paraId="730E6B31" w14:textId="77777777" w:rsidR="008F3F3C" w:rsidRPr="0069168C" w:rsidRDefault="008F3F3C" w:rsidP="008F3F3C">
      <w:pPr>
        <w:pStyle w:val="Ingetavstnd"/>
        <w:tabs>
          <w:tab w:val="left" w:pos="1592"/>
        </w:tabs>
        <w:rPr>
          <w:sz w:val="28"/>
          <w:szCs w:val="28"/>
          <w:u w:val="single"/>
        </w:rPr>
      </w:pPr>
      <w:r w:rsidRPr="0069168C">
        <w:rPr>
          <w:sz w:val="24"/>
          <w:szCs w:val="24"/>
          <w:u w:val="single"/>
        </w:rPr>
        <w:t>ho</w:t>
      </w:r>
      <w:r w:rsidRPr="0069168C">
        <w:rPr>
          <w:b/>
          <w:sz w:val="28"/>
          <w:szCs w:val="28"/>
          <w:u w:val="single"/>
        </w:rPr>
        <w:t>JOGG</w:t>
      </w:r>
      <w:r w:rsidRPr="0069168C">
        <w:rPr>
          <w:sz w:val="24"/>
          <w:szCs w:val="24"/>
          <w:u w:val="single"/>
        </w:rPr>
        <w:t>åski</w:t>
      </w:r>
    </w:p>
    <w:p w14:paraId="0B331A3C" w14:textId="77777777" w:rsidR="008F3F3C" w:rsidRPr="0069168C" w:rsidRDefault="008F3F3C" w:rsidP="008F3F3C">
      <w:pPr>
        <w:pStyle w:val="Ingetavstnd"/>
      </w:pPr>
      <w:r w:rsidRPr="0069168C">
        <w:t>Blodomloppet kördes i Sundsvall, Frida Angelöw, Susanne Johansson och Mikael Backebjörk deltog.</w:t>
      </w:r>
    </w:p>
    <w:p w14:paraId="428224C5" w14:textId="77777777" w:rsidR="008F3F3C" w:rsidRPr="0069168C" w:rsidRDefault="008F3F3C" w:rsidP="008F3F3C">
      <w:pPr>
        <w:pStyle w:val="Ingetavstnd"/>
        <w:tabs>
          <w:tab w:val="left" w:pos="1592"/>
        </w:tabs>
        <w:rPr>
          <w:sz w:val="28"/>
          <w:szCs w:val="28"/>
          <w:u w:val="single"/>
        </w:rPr>
      </w:pPr>
      <w:r w:rsidRPr="0069168C">
        <w:rPr>
          <w:sz w:val="24"/>
          <w:szCs w:val="24"/>
          <w:u w:val="single"/>
        </w:rPr>
        <w:t>ho</w:t>
      </w:r>
      <w:r w:rsidRPr="0069168C">
        <w:rPr>
          <w:sz w:val="24"/>
          <w:szCs w:val="24"/>
        </w:rPr>
        <w:t>jog</w:t>
      </w:r>
      <w:r w:rsidRPr="0069168C">
        <w:rPr>
          <w:b/>
          <w:sz w:val="28"/>
          <w:szCs w:val="28"/>
          <w:u w:val="single"/>
        </w:rPr>
        <w:t>GÅ</w:t>
      </w:r>
      <w:r w:rsidRPr="0069168C">
        <w:rPr>
          <w:sz w:val="24"/>
          <w:szCs w:val="24"/>
          <w:u w:val="single"/>
        </w:rPr>
        <w:t>ski</w:t>
      </w:r>
    </w:p>
    <w:p w14:paraId="15C98385" w14:textId="77777777" w:rsidR="008F3F3C" w:rsidRPr="0069168C" w:rsidRDefault="008F3F3C" w:rsidP="008F3F3C">
      <w:pPr>
        <w:pStyle w:val="Ingetavstnd"/>
      </w:pPr>
      <w:r w:rsidRPr="0069168C">
        <w:t>Inga aktiviteter för stavgång eller snöskovandring.</w:t>
      </w:r>
    </w:p>
    <w:p w14:paraId="6EC732A5" w14:textId="77777777" w:rsidR="008F3F3C" w:rsidRPr="0069168C" w:rsidRDefault="008F3F3C" w:rsidP="008F3F3C">
      <w:pPr>
        <w:pStyle w:val="Ingetavstnd"/>
        <w:rPr>
          <w:sz w:val="28"/>
          <w:szCs w:val="28"/>
          <w:u w:val="single"/>
        </w:rPr>
      </w:pPr>
      <w:r w:rsidRPr="0069168C">
        <w:rPr>
          <w:sz w:val="24"/>
          <w:szCs w:val="24"/>
          <w:u w:val="single"/>
        </w:rPr>
        <w:t>hojoggå</w:t>
      </w:r>
      <w:r w:rsidRPr="0069168C">
        <w:rPr>
          <w:b/>
          <w:sz w:val="28"/>
          <w:szCs w:val="28"/>
          <w:u w:val="single"/>
        </w:rPr>
        <w:t>SKI</w:t>
      </w:r>
    </w:p>
    <w:p w14:paraId="6AEEE005" w14:textId="77777777" w:rsidR="008F3F3C" w:rsidRPr="0069168C" w:rsidRDefault="008F3F3C" w:rsidP="008F3F3C">
      <w:pPr>
        <w:pStyle w:val="Ingetavstnd"/>
      </w:pPr>
      <w:r w:rsidRPr="0069168C">
        <w:t>Inga deltagandet i årets skidutmaningar</w:t>
      </w:r>
    </w:p>
    <w:p w14:paraId="69151839" w14:textId="77777777" w:rsidR="008F3F3C" w:rsidRPr="0069168C" w:rsidRDefault="008F3F3C" w:rsidP="008F3F3C">
      <w:pPr>
        <w:pStyle w:val="Ingetavstnd"/>
      </w:pPr>
    </w:p>
    <w:p w14:paraId="694F3F03" w14:textId="77777777" w:rsidR="008F3F3C" w:rsidRPr="0069168C" w:rsidRDefault="008F3F3C" w:rsidP="008F3F3C">
      <w:pPr>
        <w:pStyle w:val="Ingetavstnd"/>
      </w:pPr>
      <w:r w:rsidRPr="0069168C">
        <w:rPr>
          <w:rFonts w:eastAsia="Times New Roman"/>
          <w:noProof/>
          <w:lang w:eastAsia="sv-SE"/>
        </w:rPr>
        <w:lastRenderedPageBreak/>
        <w:drawing>
          <wp:inline distT="0" distB="0" distL="0" distR="0" wp14:anchorId="1BFF9881" wp14:editId="378A479C">
            <wp:extent cx="1697037" cy="1272778"/>
            <wp:effectExtent l="2540" t="0" r="1270" b="1270"/>
            <wp:docPr id="28" name="Bildobjekt 28" descr="cid:D47FD72F-D772-46F4-9BEE-7B8E57D80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7FD72F-D772-46F4-9BEE-7B8E57D80D8C" descr="cid:D47FD72F-D772-46F4-9BEE-7B8E57D80D8C"/>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1710846" cy="1283135"/>
                    </a:xfrm>
                    <a:prstGeom prst="rect">
                      <a:avLst/>
                    </a:prstGeom>
                    <a:noFill/>
                    <a:ln>
                      <a:noFill/>
                    </a:ln>
                  </pic:spPr>
                </pic:pic>
              </a:graphicData>
            </a:graphic>
          </wp:inline>
        </w:drawing>
      </w:r>
    </w:p>
    <w:p w14:paraId="20313D0B" w14:textId="77777777" w:rsidR="008F3F3C" w:rsidRPr="0069168C" w:rsidRDefault="008F3F3C" w:rsidP="008F3F3C">
      <w:pPr>
        <w:rPr>
          <w:rFonts w:ascii="Calibri" w:hAnsi="Calibri" w:cs="Calibri"/>
          <w:sz w:val="24"/>
          <w:szCs w:val="24"/>
        </w:rPr>
      </w:pPr>
      <w:r w:rsidRPr="0069168C">
        <w:rPr>
          <w:rFonts w:ascii="Calibri" w:hAnsi="Calibri" w:cs="Calibri"/>
          <w:sz w:val="24"/>
          <w:szCs w:val="24"/>
        </w:rPr>
        <w:t>Vi hittade inte Mikael Backebjörk för fotograferingen innan loppet.</w:t>
      </w:r>
    </w:p>
    <w:p w14:paraId="29560940" w14:textId="77777777" w:rsidR="00DC450A" w:rsidRDefault="00DC450A">
      <w:pPr>
        <w:rPr>
          <w:rFonts w:ascii="Arial" w:hAnsi="Arial" w:cs="Arial"/>
          <w:b/>
          <w:bCs/>
          <w:sz w:val="28"/>
          <w:szCs w:val="28"/>
        </w:rPr>
      </w:pPr>
      <w:r>
        <w:rPr>
          <w:rFonts w:ascii="Arial" w:hAnsi="Arial" w:cs="Arial"/>
          <w:b/>
          <w:bCs/>
          <w:sz w:val="28"/>
          <w:szCs w:val="28"/>
        </w:rPr>
        <w:br w:type="page"/>
      </w:r>
    </w:p>
    <w:p w14:paraId="0C9585CC" w14:textId="391D0503" w:rsidR="008F3F3C" w:rsidRPr="0069168C" w:rsidRDefault="008F3F3C" w:rsidP="008F3F3C">
      <w:pPr>
        <w:rPr>
          <w:rFonts w:ascii="Arial" w:hAnsi="Arial" w:cs="Arial"/>
          <w:b/>
          <w:bCs/>
          <w:sz w:val="28"/>
          <w:szCs w:val="28"/>
        </w:rPr>
      </w:pPr>
      <w:r w:rsidRPr="0069168C">
        <w:rPr>
          <w:rFonts w:ascii="Arial" w:hAnsi="Arial" w:cs="Arial"/>
          <w:b/>
          <w:bCs/>
          <w:sz w:val="28"/>
          <w:szCs w:val="28"/>
        </w:rPr>
        <w:lastRenderedPageBreak/>
        <w:t>Kultur &amp; Event</w:t>
      </w:r>
    </w:p>
    <w:p w14:paraId="626923EA" w14:textId="06A6AD77" w:rsidR="008F3F3C" w:rsidRPr="00DC450A" w:rsidRDefault="003F0AE2" w:rsidP="008F3F3C">
      <w:pPr>
        <w:rPr>
          <w:b/>
        </w:rPr>
      </w:pPr>
      <w:r w:rsidRPr="00DC450A">
        <w:rPr>
          <w:b/>
        </w:rPr>
        <w:t xml:space="preserve">Välkommen tillbaka-fest </w:t>
      </w:r>
      <w:r w:rsidR="008F3F3C" w:rsidRPr="00DC450A">
        <w:rPr>
          <w:b/>
        </w:rPr>
        <w:t xml:space="preserve"> </w:t>
      </w:r>
    </w:p>
    <w:p w14:paraId="21652EF0" w14:textId="3D87D36B" w:rsidR="003F0AE2" w:rsidRPr="00DC450A" w:rsidRDefault="003F0AE2" w:rsidP="008F3F3C">
      <w:r w:rsidRPr="00DC450A">
        <w:t>Den 6 maj kunde vi äntligen träffas igen efter restriktionerna.</w:t>
      </w:r>
      <w:r w:rsidR="008F3F3C" w:rsidRPr="00DC450A">
        <w:t xml:space="preserve"> Kultur och Event</w:t>
      </w:r>
      <w:r w:rsidRPr="00DC450A">
        <w:t xml:space="preserve"> bjöd in till fest på Bryggeriet </w:t>
      </w:r>
      <w:r w:rsidR="005C594B" w:rsidRPr="00DC450A">
        <w:t>som började med bubbelmingel, därefter två rätters middag och avslutades med dans till bandet Bandet. Temat för festen var semester 2022 och fl</w:t>
      </w:r>
      <w:r w:rsidR="007247AD" w:rsidRPr="00DC450A">
        <w:t>era var väldigt påhittiga med sina</w:t>
      </w:r>
      <w:r w:rsidR="005C594B" w:rsidRPr="00DC450A">
        <w:t xml:space="preserve"> utstyrslar.</w:t>
      </w:r>
    </w:p>
    <w:p w14:paraId="260A0274" w14:textId="1CFC2037" w:rsidR="004D46C7" w:rsidRDefault="004D46C7" w:rsidP="008F3F3C">
      <w:r w:rsidRPr="00DC450A">
        <w:t>Deltagande: 67 st</w:t>
      </w:r>
    </w:p>
    <w:p w14:paraId="3B9A1514" w14:textId="0039C5F9" w:rsidR="005C594B" w:rsidRDefault="005C594B" w:rsidP="008F3F3C">
      <w:r>
        <w:rPr>
          <w:noProof/>
          <w:lang w:eastAsia="sv-SE"/>
        </w:rPr>
        <w:drawing>
          <wp:anchor distT="0" distB="0" distL="114300" distR="114300" simplePos="0" relativeHeight="251676672" behindDoc="0" locked="0" layoutInCell="1" allowOverlap="1" wp14:anchorId="218823A0" wp14:editId="443E8509">
            <wp:simplePos x="0" y="0"/>
            <wp:positionH relativeFrom="column">
              <wp:posOffset>2595462</wp:posOffset>
            </wp:positionH>
            <wp:positionV relativeFrom="paragraph">
              <wp:posOffset>92823</wp:posOffset>
            </wp:positionV>
            <wp:extent cx="3500755" cy="2625725"/>
            <wp:effectExtent l="0" t="0" r="4445" b="3175"/>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0755" cy="2625725"/>
                    </a:xfrm>
                    <a:prstGeom prst="rect">
                      <a:avLst/>
                    </a:prstGeom>
                  </pic:spPr>
                </pic:pic>
              </a:graphicData>
            </a:graphic>
          </wp:anchor>
        </w:drawing>
      </w:r>
      <w:r>
        <w:rPr>
          <w:noProof/>
          <w:lang w:eastAsia="sv-SE"/>
        </w:rPr>
        <w:drawing>
          <wp:inline distT="0" distB="0" distL="0" distR="0" wp14:anchorId="38C0CBE0" wp14:editId="32AF1100">
            <wp:extent cx="2816199" cy="2112150"/>
            <wp:effectExtent l="889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831434" cy="2123576"/>
                    </a:xfrm>
                    <a:prstGeom prst="rect">
                      <a:avLst/>
                    </a:prstGeom>
                  </pic:spPr>
                </pic:pic>
              </a:graphicData>
            </a:graphic>
          </wp:inline>
        </w:drawing>
      </w:r>
    </w:p>
    <w:p w14:paraId="6EDE9F70" w14:textId="65448CCB" w:rsidR="008F3F3C" w:rsidRPr="0069168C" w:rsidRDefault="008F3F3C" w:rsidP="008F3F3C">
      <w:r w:rsidRPr="0069168C">
        <w:t xml:space="preserve"> </w:t>
      </w:r>
    </w:p>
    <w:p w14:paraId="30679AFC" w14:textId="77777777" w:rsidR="008F3F3C" w:rsidRPr="00DC450A" w:rsidRDefault="003F0AE2" w:rsidP="008F3F3C">
      <w:pPr>
        <w:rPr>
          <w:b/>
        </w:rPr>
      </w:pPr>
      <w:r w:rsidRPr="00DC450A">
        <w:rPr>
          <w:b/>
        </w:rPr>
        <w:t>Ådalen III</w:t>
      </w:r>
    </w:p>
    <w:p w14:paraId="590F851F" w14:textId="5AD23AB1" w:rsidR="005C594B" w:rsidRPr="00DC450A" w:rsidRDefault="005C594B" w:rsidP="005C594B">
      <w:r w:rsidRPr="00DC450A">
        <w:t xml:space="preserve">Den 22 juni avgick den årliga båtresan med Ådalen från Skeppsbron i Härnösand. Vi fick se en glimt av Bottenhavet och ta del av älvens harmoni och den gamla kulturbygden. </w:t>
      </w:r>
      <w:r w:rsidR="004D46C7" w:rsidRPr="00DC450A">
        <w:t>Under resan njöt</w:t>
      </w:r>
      <w:r w:rsidRPr="00DC450A">
        <w:t xml:space="preserve"> </w:t>
      </w:r>
      <w:r w:rsidR="004D46C7" w:rsidRPr="00DC450A">
        <w:t xml:space="preserve">vi av en riklig skärgårdsbuffé och vi hade en väldans tur med vädret! </w:t>
      </w:r>
      <w:r w:rsidR="004D46C7" w:rsidRPr="00DC450A">
        <w:sym w:font="Wingdings" w:char="F04A"/>
      </w:r>
    </w:p>
    <w:p w14:paraId="6ABC911F" w14:textId="253C4020" w:rsidR="005C594B" w:rsidRDefault="004D46C7" w:rsidP="008F3F3C">
      <w:r w:rsidRPr="00DC450A">
        <w:rPr>
          <w:noProof/>
          <w:lang w:eastAsia="sv-SE"/>
        </w:rPr>
        <w:drawing>
          <wp:anchor distT="0" distB="0" distL="114300" distR="114300" simplePos="0" relativeHeight="251677696" behindDoc="0" locked="0" layoutInCell="1" allowOverlap="1" wp14:anchorId="66303820" wp14:editId="1A6AA032">
            <wp:simplePos x="0" y="0"/>
            <wp:positionH relativeFrom="column">
              <wp:posOffset>3037306</wp:posOffset>
            </wp:positionH>
            <wp:positionV relativeFrom="paragraph">
              <wp:posOffset>545051</wp:posOffset>
            </wp:positionV>
            <wp:extent cx="3355340" cy="2516505"/>
            <wp:effectExtent l="317"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K.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355340" cy="2516505"/>
                    </a:xfrm>
                    <a:prstGeom prst="rect">
                      <a:avLst/>
                    </a:prstGeom>
                  </pic:spPr>
                </pic:pic>
              </a:graphicData>
            </a:graphic>
          </wp:anchor>
        </w:drawing>
      </w:r>
      <w:r w:rsidRPr="00DC450A">
        <w:t>Deltagande:</w:t>
      </w:r>
      <w:r w:rsidR="007247AD" w:rsidRPr="00DC450A">
        <w:t xml:space="preserve"> 29 st</w:t>
      </w:r>
    </w:p>
    <w:p w14:paraId="6EB39C8F" w14:textId="436C8B91" w:rsidR="004D46C7" w:rsidRPr="0069168C" w:rsidRDefault="004D46C7" w:rsidP="008F3F3C">
      <w:r>
        <w:rPr>
          <w:noProof/>
          <w:lang w:eastAsia="sv-SE"/>
        </w:rPr>
        <w:lastRenderedPageBreak/>
        <w:drawing>
          <wp:anchor distT="0" distB="0" distL="114300" distR="114300" simplePos="0" relativeHeight="251678720" behindDoc="0" locked="0" layoutInCell="1" allowOverlap="1" wp14:anchorId="739A6E5D" wp14:editId="276E13C1">
            <wp:simplePos x="0" y="0"/>
            <wp:positionH relativeFrom="column">
              <wp:posOffset>749300</wp:posOffset>
            </wp:positionH>
            <wp:positionV relativeFrom="paragraph">
              <wp:posOffset>1413751</wp:posOffset>
            </wp:positionV>
            <wp:extent cx="2482770" cy="1817981"/>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L,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2770" cy="1817981"/>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inline distT="0" distB="0" distL="0" distR="0" wp14:anchorId="4AE88579" wp14:editId="22C096F6">
            <wp:extent cx="2314937" cy="1736203"/>
            <wp:effectExtent l="0" t="0" r="952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J.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327486" cy="1745615"/>
                    </a:xfrm>
                    <a:prstGeom prst="rect">
                      <a:avLst/>
                    </a:prstGeom>
                  </pic:spPr>
                </pic:pic>
              </a:graphicData>
            </a:graphic>
          </wp:inline>
        </w:drawing>
      </w:r>
    </w:p>
    <w:p w14:paraId="05D8A8FC" w14:textId="5B6462E0" w:rsidR="004D46C7" w:rsidRDefault="004D46C7" w:rsidP="008F3F3C"/>
    <w:p w14:paraId="5C57E69F" w14:textId="77777777" w:rsidR="004D46C7" w:rsidRDefault="004D46C7" w:rsidP="008F3F3C">
      <w:pPr>
        <w:rPr>
          <w:b/>
        </w:rPr>
      </w:pPr>
    </w:p>
    <w:p w14:paraId="6A88C282" w14:textId="77777777" w:rsidR="004D46C7" w:rsidRDefault="004D46C7" w:rsidP="008F3F3C">
      <w:pPr>
        <w:rPr>
          <w:b/>
        </w:rPr>
      </w:pPr>
    </w:p>
    <w:p w14:paraId="64803301" w14:textId="33374618" w:rsidR="008F3F3C" w:rsidRPr="00DC450A" w:rsidRDefault="003F0AE2" w:rsidP="008F3F3C">
      <w:pPr>
        <w:rPr>
          <w:b/>
        </w:rPr>
      </w:pPr>
      <w:r w:rsidRPr="00DC450A">
        <w:rPr>
          <w:b/>
        </w:rPr>
        <w:t xml:space="preserve">Julfest </w:t>
      </w:r>
    </w:p>
    <w:p w14:paraId="2531A028" w14:textId="31623AB3" w:rsidR="008F3F3C" w:rsidRPr="00DC450A" w:rsidRDefault="004D46C7" w:rsidP="008F3F3C">
      <w:r w:rsidRPr="00DC450A">
        <w:t xml:space="preserve">Den 8 december bjöd Kultur och Event in till julfest som i år anordnades på Englaporten i Sundsvall. </w:t>
      </w:r>
      <w:r w:rsidR="007247AD" w:rsidRPr="00DC450A">
        <w:t>Kvällen började med välkomstdrink och två rätters middag med trubadur som underhållning. Därefter blandades det drinkar i baren, (?) etc</w:t>
      </w:r>
    </w:p>
    <w:p w14:paraId="20729FD9" w14:textId="1302D4D4" w:rsidR="009A6B8A" w:rsidRPr="00DC450A" w:rsidRDefault="009A6B8A" w:rsidP="008F3F3C">
      <w:r w:rsidRPr="00DC450A">
        <w:t>Deltagande: 51 st</w:t>
      </w:r>
    </w:p>
    <w:p w14:paraId="7BD9DC7E" w14:textId="37899E0E" w:rsidR="008F3F3C" w:rsidRDefault="00B54ECA" w:rsidP="008F3F3C">
      <w:r>
        <w:rPr>
          <w:noProof/>
          <w:lang w:eastAsia="sv-SE"/>
        </w:rPr>
        <w:drawing>
          <wp:inline distT="0" distB="0" distL="0" distR="0" wp14:anchorId="18CE9B43" wp14:editId="488A1660">
            <wp:extent cx="5760720" cy="490474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904740"/>
                    </a:xfrm>
                    <a:prstGeom prst="rect">
                      <a:avLst/>
                    </a:prstGeom>
                  </pic:spPr>
                </pic:pic>
              </a:graphicData>
            </a:graphic>
          </wp:inline>
        </w:drawing>
      </w:r>
    </w:p>
    <w:p w14:paraId="35815E05" w14:textId="688E7847" w:rsidR="00B54ECA" w:rsidRDefault="00B54ECA" w:rsidP="008F3F3C"/>
    <w:p w14:paraId="3CA91A0E" w14:textId="37755F76" w:rsidR="00B54ECA" w:rsidRDefault="00B54ECA" w:rsidP="008F3F3C"/>
    <w:p w14:paraId="2CDC0E2E" w14:textId="3CE3375B" w:rsidR="00B54ECA" w:rsidRDefault="00B54ECA" w:rsidP="008F3F3C"/>
    <w:p w14:paraId="73CF6BE8" w14:textId="09C6F613" w:rsidR="00B54ECA" w:rsidRDefault="00B54ECA" w:rsidP="008F3F3C"/>
    <w:p w14:paraId="30DAEDD3" w14:textId="4D743280" w:rsidR="00B54ECA" w:rsidRDefault="00B54ECA" w:rsidP="008F3F3C"/>
    <w:p w14:paraId="7DC242D2" w14:textId="73BE531C" w:rsidR="00B54ECA" w:rsidRDefault="00B54ECA" w:rsidP="008F3F3C"/>
    <w:p w14:paraId="6787473D" w14:textId="5081CAE4" w:rsidR="00B54ECA" w:rsidRDefault="00B54ECA" w:rsidP="008F3F3C"/>
    <w:p w14:paraId="1E516027" w14:textId="4E96D874" w:rsidR="00B54ECA" w:rsidRDefault="00B54ECA" w:rsidP="008F3F3C"/>
    <w:p w14:paraId="0BFAB183" w14:textId="77777777" w:rsidR="00B54ECA" w:rsidRPr="00DC450A" w:rsidRDefault="00B54ECA" w:rsidP="008F3F3C"/>
    <w:p w14:paraId="0DFCB075" w14:textId="74063695" w:rsidR="00B27157" w:rsidRPr="00DC450A" w:rsidRDefault="00BD579B" w:rsidP="00275886">
      <w:pPr>
        <w:rPr>
          <w:b/>
        </w:rPr>
      </w:pPr>
      <w:r w:rsidRPr="00DC450A">
        <w:rPr>
          <w:b/>
        </w:rPr>
        <w:t>Ish</w:t>
      </w:r>
      <w:r w:rsidR="00B27157" w:rsidRPr="00DC450A">
        <w:rPr>
          <w:b/>
        </w:rPr>
        <w:t>ockeymatch Timrå IK – Brynäs IF</w:t>
      </w:r>
    </w:p>
    <w:p w14:paraId="30358377" w14:textId="431B6004" w:rsidR="00B27157" w:rsidRPr="00DC450A" w:rsidRDefault="00B27157" w:rsidP="00275886">
      <w:r w:rsidRPr="00DC450A">
        <w:t>Den 5e mars 2022</w:t>
      </w:r>
      <w:r w:rsidR="00A40738" w:rsidRPr="00DC450A">
        <w:t xml:space="preserve"> tog Timrå emot Brynäs i NHC Arena där 19 . Timrå vann övertygande med 6-2. Efter bussresa till Härnösand avslutades kvällen med en AW på APA Härnösand.</w:t>
      </w:r>
    </w:p>
    <w:p w14:paraId="0BCDA981" w14:textId="35FC23CC" w:rsidR="00B27157" w:rsidRDefault="00B27157" w:rsidP="00275886">
      <w:r w:rsidRPr="00A40738">
        <w:rPr>
          <w:noProof/>
          <w:lang w:eastAsia="sv-SE"/>
        </w:rPr>
        <w:drawing>
          <wp:inline distT="0" distB="0" distL="0" distR="0" wp14:anchorId="02196D02" wp14:editId="3CC41358">
            <wp:extent cx="4913194" cy="2098830"/>
            <wp:effectExtent l="0" t="0" r="190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86" r="16584" b="25636"/>
                    <a:stretch/>
                  </pic:blipFill>
                  <pic:spPr bwMode="auto">
                    <a:xfrm>
                      <a:off x="0" y="0"/>
                      <a:ext cx="4933257" cy="2107401"/>
                    </a:xfrm>
                    <a:prstGeom prst="rect">
                      <a:avLst/>
                    </a:prstGeom>
                    <a:ln>
                      <a:noFill/>
                    </a:ln>
                    <a:extLst>
                      <a:ext uri="{53640926-AAD7-44D8-BBD7-CCE9431645EC}">
                        <a14:shadowObscured xmlns:a14="http://schemas.microsoft.com/office/drawing/2010/main"/>
                      </a:ext>
                    </a:extLst>
                  </pic:spPr>
                </pic:pic>
              </a:graphicData>
            </a:graphic>
          </wp:inline>
        </w:drawing>
      </w:r>
    </w:p>
    <w:p w14:paraId="16794B25" w14:textId="7DA58D3C" w:rsidR="00DE5644" w:rsidRPr="0069168C" w:rsidRDefault="00DE5644" w:rsidP="00275886">
      <w:pPr>
        <w:rPr>
          <w:rFonts w:ascii="Arial" w:hAnsi="Arial" w:cs="Arial"/>
          <w:b/>
          <w:bCs/>
          <w:sz w:val="28"/>
          <w:szCs w:val="28"/>
        </w:rPr>
      </w:pPr>
      <w:r w:rsidRPr="0069168C">
        <w:rPr>
          <w:rFonts w:ascii="Arial" w:hAnsi="Arial" w:cs="Arial"/>
          <w:b/>
          <w:bCs/>
          <w:sz w:val="28"/>
          <w:szCs w:val="28"/>
        </w:rPr>
        <w:t>Racketsektionen</w:t>
      </w:r>
    </w:p>
    <w:p w14:paraId="46448A5B" w14:textId="727EA29C" w:rsidR="00486A33" w:rsidRPr="0069168C" w:rsidRDefault="00DB1C6F" w:rsidP="00DE5644">
      <w:r w:rsidRPr="00DC450A">
        <w:lastRenderedPageBreak/>
        <w:t>Efter stängningen av hallen</w:t>
      </w:r>
      <w:r w:rsidR="00DC450A" w:rsidRPr="00DC450A">
        <w:t xml:space="preserve"> (säsongen 2020/2021)</w:t>
      </w:r>
      <w:r w:rsidRPr="00DC450A">
        <w:t xml:space="preserve"> har ingen verksamhet bedrivits i fritidsföreningens regi.</w:t>
      </w:r>
      <w:r w:rsidR="00486A33" w:rsidRPr="00DC450A">
        <w:t xml:space="preserve"> </w:t>
      </w:r>
    </w:p>
    <w:p w14:paraId="1D8F933D" w14:textId="77777777" w:rsidR="00DE5644" w:rsidRPr="0069168C" w:rsidRDefault="00DE5644" w:rsidP="00DE5644">
      <w:r w:rsidRPr="0069168C">
        <w:t xml:space="preserve">Några andra racketsporter har inte utövats i fritidsförenings regi.  </w:t>
      </w:r>
    </w:p>
    <w:p w14:paraId="28104ADA" w14:textId="77777777" w:rsidR="00B23E30" w:rsidRPr="0069168C" w:rsidRDefault="00983B93">
      <w:r w:rsidRPr="0069168C">
        <w:rPr>
          <w:noProof/>
          <w:lang w:eastAsia="sv-SE"/>
        </w:rPr>
        <w:drawing>
          <wp:inline distT="0" distB="0" distL="0" distR="0" wp14:anchorId="353B52A4" wp14:editId="31BC46D0">
            <wp:extent cx="1278748" cy="907187"/>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8501" cy="921200"/>
                    </a:xfrm>
                    <a:prstGeom prst="rect">
                      <a:avLst/>
                    </a:prstGeom>
                  </pic:spPr>
                </pic:pic>
              </a:graphicData>
            </a:graphic>
          </wp:inline>
        </w:drawing>
      </w:r>
    </w:p>
    <w:p w14:paraId="0F9B2FBF" w14:textId="77777777" w:rsidR="003525E9" w:rsidRPr="003E562E" w:rsidRDefault="003525E9" w:rsidP="003525E9">
      <w:pPr>
        <w:pStyle w:val="Ingetavstnd"/>
        <w:rPr>
          <w:sz w:val="28"/>
          <w:szCs w:val="28"/>
        </w:rPr>
      </w:pPr>
      <w:r>
        <w:rPr>
          <w:b/>
          <w:sz w:val="28"/>
          <w:szCs w:val="28"/>
        </w:rPr>
        <w:t>Golf</w:t>
      </w:r>
    </w:p>
    <w:p w14:paraId="4F8373CC" w14:textId="77777777" w:rsidR="003525E9" w:rsidRDefault="003525E9" w:rsidP="003525E9">
      <w:r>
        <w:t>30 september hade vi den årliga interna kampen om vem som är den stora mästergolfaren.</w:t>
      </w:r>
    </w:p>
    <w:p w14:paraId="00FE48E8" w14:textId="77777777" w:rsidR="003525E9" w:rsidRDefault="003525E9" w:rsidP="003525E9">
      <w:r>
        <w:t xml:space="preserve">Vi hoppas på fler deltagare nästa år. </w:t>
      </w:r>
    </w:p>
    <w:p w14:paraId="363FA00F" w14:textId="77777777" w:rsidR="003525E9" w:rsidRDefault="003525E9" w:rsidP="003525E9">
      <w:r>
        <w:t>Deltog gjorde Stefan Granbäck (vinnare)</w:t>
      </w:r>
      <w:r w:rsidRPr="003E562E">
        <w:t>,</w:t>
      </w:r>
      <w:r>
        <w:t xml:space="preserve"> Susanne Johansson, Örjan Fahlén.</w:t>
      </w:r>
    </w:p>
    <w:p w14:paraId="41EC26A2" w14:textId="77777777" w:rsidR="003525E9" w:rsidRDefault="003525E9" w:rsidP="003525E9">
      <w:pPr>
        <w:rPr>
          <w:rFonts w:ascii="Calibri" w:hAnsi="Calibri" w:cs="Calibri"/>
          <w:sz w:val="24"/>
          <w:szCs w:val="24"/>
        </w:rPr>
      </w:pPr>
      <w:r>
        <w:rPr>
          <w:rFonts w:eastAsia="Times New Roman"/>
          <w:noProof/>
          <w:lang w:eastAsia="sv-SE"/>
        </w:rPr>
        <w:drawing>
          <wp:inline distT="0" distB="0" distL="0" distR="0" wp14:anchorId="1B92E939" wp14:editId="6E09F769">
            <wp:extent cx="1475152" cy="1106404"/>
            <wp:effectExtent l="0" t="6032" r="4762" b="4763"/>
            <wp:docPr id="5" name="Bildobjekt 5" descr="IMG_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3A4464-525A-4448-84D5-60B07AD13789" descr="IMG_5374.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5400000">
                      <a:off x="0" y="0"/>
                      <a:ext cx="1481340" cy="1111045"/>
                    </a:xfrm>
                    <a:prstGeom prst="rect">
                      <a:avLst/>
                    </a:prstGeom>
                    <a:noFill/>
                    <a:ln>
                      <a:noFill/>
                    </a:ln>
                  </pic:spPr>
                </pic:pic>
              </a:graphicData>
            </a:graphic>
          </wp:inline>
        </w:drawing>
      </w:r>
    </w:p>
    <w:p w14:paraId="3144C6BD" w14:textId="77777777" w:rsidR="00B54ECA" w:rsidRDefault="00B54ECA">
      <w:pPr>
        <w:rPr>
          <w:rFonts w:ascii="Arial" w:hAnsi="Arial" w:cs="Arial"/>
          <w:b/>
          <w:bCs/>
          <w:sz w:val="28"/>
          <w:szCs w:val="28"/>
        </w:rPr>
      </w:pPr>
      <w:r>
        <w:rPr>
          <w:rFonts w:ascii="Arial" w:hAnsi="Arial" w:cs="Arial"/>
          <w:b/>
          <w:bCs/>
          <w:sz w:val="28"/>
          <w:szCs w:val="28"/>
        </w:rPr>
        <w:br w:type="page"/>
      </w:r>
    </w:p>
    <w:p w14:paraId="721D1E0B" w14:textId="4B0C4876" w:rsidR="0007410A" w:rsidRPr="0069168C" w:rsidRDefault="008630CC" w:rsidP="00275886">
      <w:pPr>
        <w:rPr>
          <w:rFonts w:ascii="Arial" w:hAnsi="Arial" w:cs="Arial"/>
          <w:b/>
          <w:bCs/>
          <w:sz w:val="28"/>
          <w:szCs w:val="28"/>
        </w:rPr>
      </w:pPr>
      <w:bookmarkStart w:id="0" w:name="_GoBack"/>
      <w:bookmarkEnd w:id="0"/>
      <w:r w:rsidRPr="0069168C">
        <w:rPr>
          <w:rFonts w:ascii="Arial" w:hAnsi="Arial" w:cs="Arial"/>
          <w:b/>
          <w:bCs/>
          <w:sz w:val="28"/>
          <w:szCs w:val="28"/>
        </w:rPr>
        <w:t>Boll</w:t>
      </w:r>
    </w:p>
    <w:p w14:paraId="0BEF05CB" w14:textId="6A64C21A" w:rsidR="005F1ACE" w:rsidRPr="0069168C" w:rsidRDefault="005F1ACE" w:rsidP="005F1ACE">
      <w:r w:rsidRPr="0069168C">
        <w:rPr>
          <w:sz w:val="28"/>
          <w:szCs w:val="28"/>
        </w:rPr>
        <w:t>Fotboll:</w:t>
      </w:r>
      <w:r w:rsidR="00AA3AD2">
        <w:br/>
      </w:r>
      <w:r w:rsidRPr="0069168C">
        <w:t xml:space="preserve">Lika som tidigare </w:t>
      </w:r>
      <w:r w:rsidR="00AA3AD2">
        <w:t xml:space="preserve">säsonger </w:t>
      </w:r>
      <w:r w:rsidRPr="0069168C">
        <w:t xml:space="preserve">har vi </w:t>
      </w:r>
      <w:r w:rsidR="00BF2D39">
        <w:t xml:space="preserve">under vintern </w:t>
      </w:r>
      <w:r w:rsidRPr="0069168C">
        <w:t xml:space="preserve">spelat i Gerestaskolans sporthall på fredagar mellan 16 och 17 </w:t>
      </w:r>
      <w:r w:rsidR="00AA3AD2">
        <w:t>men mellan april och maj och under hösten fick vi flytta till Franzenhallen</w:t>
      </w:r>
      <w:r w:rsidR="00BF2D39">
        <w:t xml:space="preserve"> då Geresta var stängd</w:t>
      </w:r>
      <w:r w:rsidR="00AA3AD2">
        <w:t xml:space="preserve"> för ombyggnad. </w:t>
      </w:r>
      <w:r w:rsidR="00BF2D39">
        <w:t xml:space="preserve">Under sommarsäsongen juni –september har vi spelat på Kristinaskolan gräsplan. </w:t>
      </w:r>
      <w:r w:rsidR="00AA3AD2">
        <w:t>I</w:t>
      </w:r>
      <w:r w:rsidRPr="0069168C">
        <w:t xml:space="preserve">ntresset har </w:t>
      </w:r>
      <w:r w:rsidR="00AA3AD2">
        <w:t xml:space="preserve">fortsatt </w:t>
      </w:r>
      <w:r w:rsidRPr="0069168C">
        <w:t>varit bra med 6 till 12 spelare per tillfälle. Nya och gamla spelare hälsas varmt välkomna då</w:t>
      </w:r>
      <w:r w:rsidR="00AA3AD2">
        <w:t xml:space="preserve"> v</w:t>
      </w:r>
      <w:r w:rsidR="00345B80">
        <w:t>i drar igång igen januari -</w:t>
      </w:r>
      <w:r w:rsidR="00AA3AD2">
        <w:t>23</w:t>
      </w:r>
      <w:r w:rsidR="00345B80">
        <w:t xml:space="preserve"> i Franzenhallen</w:t>
      </w:r>
      <w:r w:rsidRPr="0069168C">
        <w:t>.</w:t>
      </w:r>
    </w:p>
    <w:p w14:paraId="16DB05E4" w14:textId="4403E190" w:rsidR="005F1ACE" w:rsidRDefault="003545D6" w:rsidP="005F1ACE">
      <w:pPr>
        <w:rPr>
          <w:i/>
        </w:rPr>
      </w:pPr>
      <w:r w:rsidRPr="003545D6">
        <w:rPr>
          <w:i/>
          <w:noProof/>
          <w:lang w:eastAsia="sv-SE"/>
        </w:rPr>
        <w:lastRenderedPageBreak/>
        <w:drawing>
          <wp:inline distT="0" distB="0" distL="0" distR="0" wp14:anchorId="7205B99B" wp14:editId="3AE31391">
            <wp:extent cx="5732060" cy="3698621"/>
            <wp:effectExtent l="0" t="0" r="2540" b="0"/>
            <wp:docPr id="20" name="Bildobjekt 20" descr="M:\Fritidsföreningen\Fotboll 2023\1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Fritidsföreningen\Fotboll 2023\14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883" cy="3699797"/>
                    </a:xfrm>
                    <a:prstGeom prst="rect">
                      <a:avLst/>
                    </a:prstGeom>
                    <a:noFill/>
                    <a:ln>
                      <a:noFill/>
                    </a:ln>
                  </pic:spPr>
                </pic:pic>
              </a:graphicData>
            </a:graphic>
          </wp:inline>
        </w:drawing>
      </w:r>
    </w:p>
    <w:p w14:paraId="07F775B2" w14:textId="16E1E3AE" w:rsidR="00117593" w:rsidRDefault="003545D6" w:rsidP="005F1ACE">
      <w:pPr>
        <w:rPr>
          <w:i/>
          <w:noProof/>
          <w:lang w:eastAsia="sv-SE"/>
        </w:rPr>
      </w:pPr>
      <w:r w:rsidRPr="008044C8">
        <w:rPr>
          <w:i/>
          <w:noProof/>
          <w:lang w:eastAsia="sv-SE"/>
        </w:rPr>
        <w:drawing>
          <wp:inline distT="0" distB="0" distL="0" distR="0" wp14:anchorId="60EAB08E" wp14:editId="0752E3DB">
            <wp:extent cx="4776047" cy="3309582"/>
            <wp:effectExtent l="0" t="0" r="5715" b="5715"/>
            <wp:docPr id="1" name="Bildobjekt 1" descr="M:\Fritidsföreningen\Fotboll 2023\IMG_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Fritidsföreningen\Fotboll 2023\IMG_14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2647" cy="3314156"/>
                    </a:xfrm>
                    <a:prstGeom prst="rect">
                      <a:avLst/>
                    </a:prstGeom>
                    <a:noFill/>
                    <a:ln>
                      <a:noFill/>
                    </a:ln>
                  </pic:spPr>
                </pic:pic>
              </a:graphicData>
            </a:graphic>
          </wp:inline>
        </w:drawing>
      </w:r>
    </w:p>
    <w:p w14:paraId="2F0A890B" w14:textId="0505625B" w:rsidR="005F1ACE" w:rsidRPr="0069168C" w:rsidRDefault="005F1ACE" w:rsidP="005F1ACE">
      <w:r w:rsidRPr="0069168C">
        <w:rPr>
          <w:sz w:val="28"/>
          <w:szCs w:val="28"/>
        </w:rPr>
        <w:t>Innebandy:</w:t>
      </w:r>
      <w:r w:rsidRPr="0069168C">
        <w:br/>
        <w:t xml:space="preserve">Vi provade att starta upp innebandyn igen under </w:t>
      </w:r>
      <w:r w:rsidR="005F50E0">
        <w:t xml:space="preserve">våren -22 </w:t>
      </w:r>
      <w:r w:rsidRPr="0069168C">
        <w:t>då vi liksom tidigare bokat lokal på Härnösands simhall. Tyvärr var intresset mycket lågt och vi lyckades inte få ihop  tillräckligt med spelare fö</w:t>
      </w:r>
      <w:r w:rsidR="005F50E0">
        <w:t>r att genomföra ett enda pass och d</w:t>
      </w:r>
      <w:r w:rsidRPr="0069168C">
        <w:t>ärför avbokades lokale</w:t>
      </w:r>
      <w:r w:rsidR="005F50E0">
        <w:t xml:space="preserve">n i under våren </w:t>
      </w:r>
      <w:r w:rsidR="005F50E0">
        <w:lastRenderedPageBreak/>
        <w:t>och inga försök till återstart gjordes under hösten. V</w:t>
      </w:r>
      <w:r w:rsidRPr="0069168C">
        <w:t xml:space="preserve">i siktar nu på </w:t>
      </w:r>
      <w:r w:rsidR="008044C8">
        <w:t>en ny uppstart under våren</w:t>
      </w:r>
      <w:r w:rsidR="005F50E0">
        <w:t>-23</w:t>
      </w:r>
      <w:r w:rsidRPr="0069168C">
        <w:t xml:space="preserve"> och då hoppas vi att intresset för spel har återkommit. Som vanligt är då både gamla och nya spelare varmt välkomna. </w:t>
      </w:r>
    </w:p>
    <w:p w14:paraId="4B67C68B" w14:textId="18CB5396" w:rsidR="00275886" w:rsidRPr="0069168C" w:rsidRDefault="005F1ACE" w:rsidP="00275886">
      <w:r w:rsidRPr="0069168C">
        <w:rPr>
          <w:noProof/>
          <w:lang w:eastAsia="sv-SE"/>
        </w:rPr>
        <w:drawing>
          <wp:inline distT="0" distB="0" distL="0" distR="0" wp14:anchorId="38B97200" wp14:editId="22F9E0FE">
            <wp:extent cx="3096260" cy="2329132"/>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nebandy 2021.jpg"/>
                    <pic:cNvPicPr/>
                  </pic:nvPicPr>
                  <pic:blipFill rotWithShape="1">
                    <a:blip r:embed="rId25">
                      <a:extLst>
                        <a:ext uri="{28A0092B-C50C-407E-A947-70E740481C1C}">
                          <a14:useLocalDpi xmlns:a14="http://schemas.microsoft.com/office/drawing/2010/main" val="0"/>
                        </a:ext>
                      </a:extLst>
                    </a:blip>
                    <a:srcRect r="46240" b="28108"/>
                    <a:stretch/>
                  </pic:blipFill>
                  <pic:spPr bwMode="auto">
                    <a:xfrm>
                      <a:off x="0" y="0"/>
                      <a:ext cx="3096961" cy="2329659"/>
                    </a:xfrm>
                    <a:prstGeom prst="rect">
                      <a:avLst/>
                    </a:prstGeom>
                    <a:ln>
                      <a:noFill/>
                    </a:ln>
                    <a:extLst>
                      <a:ext uri="{53640926-AAD7-44D8-BBD7-CCE9431645EC}">
                        <a14:shadowObscured xmlns:a14="http://schemas.microsoft.com/office/drawing/2010/main"/>
                      </a:ext>
                    </a:extLst>
                  </pic:spPr>
                </pic:pic>
              </a:graphicData>
            </a:graphic>
          </wp:inline>
        </w:drawing>
      </w:r>
    </w:p>
    <w:p w14:paraId="39F464A1" w14:textId="77777777" w:rsidR="00DC450A" w:rsidRDefault="00DC450A">
      <w:pPr>
        <w:rPr>
          <w:rFonts w:ascii="Arial" w:hAnsi="Arial" w:cs="Arial"/>
          <w:b/>
          <w:bCs/>
          <w:sz w:val="28"/>
          <w:szCs w:val="28"/>
        </w:rPr>
      </w:pPr>
      <w:r>
        <w:rPr>
          <w:rFonts w:ascii="Arial" w:hAnsi="Arial" w:cs="Arial"/>
          <w:b/>
          <w:bCs/>
          <w:sz w:val="28"/>
          <w:szCs w:val="28"/>
        </w:rPr>
        <w:br w:type="page"/>
      </w:r>
    </w:p>
    <w:p w14:paraId="557413B5" w14:textId="7AF8E84A" w:rsidR="00B23E30" w:rsidRPr="0069168C" w:rsidRDefault="00B23E30" w:rsidP="00275886">
      <w:pPr>
        <w:rPr>
          <w:rFonts w:ascii="Arial" w:hAnsi="Arial" w:cs="Arial"/>
          <w:b/>
          <w:bCs/>
          <w:sz w:val="28"/>
          <w:szCs w:val="28"/>
        </w:rPr>
      </w:pPr>
      <w:r w:rsidRPr="0069168C">
        <w:rPr>
          <w:rFonts w:ascii="Arial" w:hAnsi="Arial" w:cs="Arial"/>
          <w:b/>
          <w:bCs/>
          <w:sz w:val="28"/>
          <w:szCs w:val="28"/>
        </w:rPr>
        <w:lastRenderedPageBreak/>
        <w:t>Slutord</w:t>
      </w:r>
    </w:p>
    <w:p w14:paraId="713338EB" w14:textId="73315A92" w:rsidR="000C02F2" w:rsidRDefault="000C02F2" w:rsidP="00CA5A7B">
      <w:r w:rsidRPr="000C02F2">
        <w:t xml:space="preserve">Tack för detta år. </w:t>
      </w:r>
      <w:r>
        <w:t xml:space="preserve">Vi har i år kunnat gå tillbaka till vårt nya normala både inom jobbet och på fritiden. Det firade vi in med Välkommen tillbaka festen och avslutade året med Julfest. Däremellan har vi bland annat golfat, spelat fotboll och gått på hockey. </w:t>
      </w:r>
    </w:p>
    <w:p w14:paraId="476C95DD" w14:textId="5C07A255" w:rsidR="000C02F2" w:rsidRDefault="000C02F2" w:rsidP="00CA5A7B">
      <w:r>
        <w:t xml:space="preserve">Sundsvallskontoret som öppnade strax innan pandemin har hamnat lite utanför fritidsföreningens gemenskap då aktiviteter historiskt sett har skett i Härnösand. Under 2022 har aktiviteter anordnats i både Sundsvall och Härnösand med gemensam </w:t>
      </w:r>
      <w:r w:rsidR="00DA75AF">
        <w:t>bussresa hem</w:t>
      </w:r>
      <w:r>
        <w:t xml:space="preserve">. </w:t>
      </w:r>
      <w:r>
        <w:br/>
        <w:t>Framtiden ser ljusare ut</w:t>
      </w:r>
      <w:r w:rsidR="00DA75AF">
        <w:t xml:space="preserve"> inför 2023</w:t>
      </w:r>
      <w:r>
        <w:t xml:space="preserve"> med fler Sundsvallare i styrelse och förhoppningsvis fler </w:t>
      </w:r>
      <w:r w:rsidR="00DA75AF">
        <w:t xml:space="preserve">kontorsgemensamma samt Sundsvallsspecifika aktiviteter. </w:t>
      </w:r>
    </w:p>
    <w:p w14:paraId="19F0E4D0" w14:textId="42FC1A1E" w:rsidR="000C02F2" w:rsidRDefault="000C02F2" w:rsidP="000C02F2">
      <w:r w:rsidRPr="000C02F2">
        <w:t>Om du vill göra något i Fritidsföreningens regi är det bara att säga till någon ur styrelsen eller i sektionerna så går det att lösa. Du som engagerar dig i fritidsföreningen har möjlighet att göra det på arbetstid</w:t>
      </w:r>
      <w:r w:rsidR="00DA75AF">
        <w:t>.</w:t>
      </w:r>
    </w:p>
    <w:p w14:paraId="5C82D0F5" w14:textId="77777777" w:rsidR="00DA75AF" w:rsidRPr="0069168C" w:rsidRDefault="00DA75AF" w:rsidP="000C02F2">
      <w:pPr>
        <w:rPr>
          <w:rFonts w:cs="Arial"/>
        </w:rPr>
      </w:pPr>
    </w:p>
    <w:p w14:paraId="6C530577" w14:textId="2551822F" w:rsidR="00DA75AF" w:rsidRPr="000C02F2" w:rsidRDefault="00DA75AF" w:rsidP="00DA75AF">
      <w:r>
        <w:t>Och sist men inte minst Tack till de</w:t>
      </w:r>
      <w:r w:rsidRPr="000C02F2">
        <w:t xml:space="preserve"> som engagerar er och som hyr hallar, fixar golf tävlingar, bjuder in till fest och ordnar andra arrangemang ska ha ett stort tack att ni fixar! </w:t>
      </w:r>
    </w:p>
    <w:p w14:paraId="7895F6C6" w14:textId="65F9293F" w:rsidR="00EE1366" w:rsidRDefault="00EE1366" w:rsidP="00EE1366"/>
    <w:p w14:paraId="22B04BC0" w14:textId="6056D3DF" w:rsidR="00DA75AF" w:rsidRDefault="00DA75AF" w:rsidP="00EE1366"/>
    <w:p w14:paraId="7E0B0B04" w14:textId="08B2A612" w:rsidR="00DA75AF" w:rsidRDefault="00DA75AF" w:rsidP="00EE1366"/>
    <w:p w14:paraId="4899BFB4" w14:textId="4D5C3AF3" w:rsidR="00DA75AF" w:rsidRDefault="00DA75AF" w:rsidP="00EE1366"/>
    <w:p w14:paraId="664E5EF5" w14:textId="679DBF4F" w:rsidR="00DA75AF" w:rsidRDefault="00DA75AF" w:rsidP="00EE1366"/>
    <w:p w14:paraId="29C11F87" w14:textId="77777777" w:rsidR="00DA75AF" w:rsidRDefault="00DA75AF" w:rsidP="00EE1366"/>
    <w:p w14:paraId="24C6DAB7" w14:textId="7DA960F2" w:rsidR="00DA75AF" w:rsidRPr="00DA75AF" w:rsidRDefault="00DA75AF" w:rsidP="00EE1366"/>
    <w:p w14:paraId="2C2911ED" w14:textId="025B1905" w:rsidR="00EE1366" w:rsidRPr="000164A9" w:rsidRDefault="00683ECF" w:rsidP="00EE1366">
      <w:r w:rsidRPr="000164A9">
        <w:t>Frida Angelöf</w:t>
      </w:r>
      <w:r w:rsidR="00EE1366" w:rsidRPr="000164A9">
        <w:tab/>
      </w:r>
      <w:r w:rsidRPr="000164A9">
        <w:tab/>
      </w:r>
      <w:r w:rsidR="000164A9" w:rsidRPr="000164A9">
        <w:t>Idha Wänglund</w:t>
      </w:r>
      <w:r w:rsidR="00EE1366" w:rsidRPr="000164A9">
        <w:tab/>
        <w:t>Lisa Nordmark</w:t>
      </w:r>
    </w:p>
    <w:p w14:paraId="3EA17EA6" w14:textId="77777777" w:rsidR="00EE1366" w:rsidRPr="000164A9" w:rsidRDefault="00EE1366" w:rsidP="00EE1366"/>
    <w:p w14:paraId="54848011" w14:textId="77777777" w:rsidR="00EE1366" w:rsidRPr="000164A9" w:rsidRDefault="00EE1366" w:rsidP="00EE1366"/>
    <w:p w14:paraId="7A31FD3D" w14:textId="77777777" w:rsidR="00EE1366" w:rsidRPr="000164A9" w:rsidRDefault="00EE1366" w:rsidP="00EE1366">
      <w:r w:rsidRPr="000164A9">
        <w:t>Jonas Suokko</w:t>
      </w:r>
      <w:r w:rsidRPr="000164A9">
        <w:tab/>
        <w:t xml:space="preserve"> </w:t>
      </w:r>
      <w:r w:rsidRPr="000164A9">
        <w:tab/>
        <w:t xml:space="preserve">Susanne Johansson </w:t>
      </w:r>
      <w:r w:rsidRPr="000164A9">
        <w:tab/>
        <w:t xml:space="preserve"> </w:t>
      </w:r>
      <w:r w:rsidR="00683ECF" w:rsidRPr="000164A9">
        <w:t>Mikael Backebjörk</w:t>
      </w:r>
    </w:p>
    <w:p w14:paraId="6ACD1108" w14:textId="77777777" w:rsidR="00EE1366" w:rsidRPr="000164A9" w:rsidRDefault="00EE1366" w:rsidP="00EE1366"/>
    <w:p w14:paraId="5813541E" w14:textId="77777777" w:rsidR="00EE1366" w:rsidRPr="000164A9" w:rsidRDefault="00EE1366" w:rsidP="00EE1366"/>
    <w:p w14:paraId="1FE4603A" w14:textId="5136D6B9" w:rsidR="00EE1366" w:rsidRPr="00AA3AD2" w:rsidRDefault="000164A9" w:rsidP="00EE1366">
      <w:pPr>
        <w:rPr>
          <w:lang w:val="en-US"/>
        </w:rPr>
      </w:pPr>
      <w:r w:rsidRPr="00AA3AD2">
        <w:rPr>
          <w:lang w:val="en-US"/>
        </w:rPr>
        <w:t>Fredrik Sundelin</w:t>
      </w:r>
      <w:r w:rsidR="00EE1366" w:rsidRPr="00AA3AD2">
        <w:rPr>
          <w:lang w:val="en-US"/>
        </w:rPr>
        <w:tab/>
      </w:r>
      <w:r w:rsidRPr="00AA3AD2">
        <w:rPr>
          <w:lang w:val="en-US"/>
        </w:rPr>
        <w:t>Thomas Fousinette</w:t>
      </w:r>
    </w:p>
    <w:sectPr w:rsidR="00EE1366" w:rsidRPr="00AA3A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E6CFA"/>
    <w:multiLevelType w:val="hybridMultilevel"/>
    <w:tmpl w:val="E726352C"/>
    <w:lvl w:ilvl="0" w:tplc="7BE6919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1930880"/>
    <w:multiLevelType w:val="hybridMultilevel"/>
    <w:tmpl w:val="8AFA32AC"/>
    <w:lvl w:ilvl="0" w:tplc="6F38209C">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30"/>
    <w:rsid w:val="00003A2D"/>
    <w:rsid w:val="000164A9"/>
    <w:rsid w:val="0007410A"/>
    <w:rsid w:val="000C02F2"/>
    <w:rsid w:val="00117593"/>
    <w:rsid w:val="00124278"/>
    <w:rsid w:val="00135DEF"/>
    <w:rsid w:val="0015165F"/>
    <w:rsid w:val="001618F5"/>
    <w:rsid w:val="00167FDF"/>
    <w:rsid w:val="00193DED"/>
    <w:rsid w:val="001B342B"/>
    <w:rsid w:val="0024083C"/>
    <w:rsid w:val="00275886"/>
    <w:rsid w:val="00336403"/>
    <w:rsid w:val="00345B80"/>
    <w:rsid w:val="003525E9"/>
    <w:rsid w:val="003545D6"/>
    <w:rsid w:val="003F0AE2"/>
    <w:rsid w:val="00422012"/>
    <w:rsid w:val="00437221"/>
    <w:rsid w:val="00480569"/>
    <w:rsid w:val="00486A33"/>
    <w:rsid w:val="00486FC0"/>
    <w:rsid w:val="004D46C7"/>
    <w:rsid w:val="005923B4"/>
    <w:rsid w:val="005959CE"/>
    <w:rsid w:val="005C594B"/>
    <w:rsid w:val="005F1ACE"/>
    <w:rsid w:val="005F50E0"/>
    <w:rsid w:val="00683ECF"/>
    <w:rsid w:val="0069168C"/>
    <w:rsid w:val="006E2050"/>
    <w:rsid w:val="006E2444"/>
    <w:rsid w:val="006F07AD"/>
    <w:rsid w:val="007247AD"/>
    <w:rsid w:val="00733F5E"/>
    <w:rsid w:val="007B11B2"/>
    <w:rsid w:val="008044C8"/>
    <w:rsid w:val="0082386D"/>
    <w:rsid w:val="008630CC"/>
    <w:rsid w:val="008F3F3C"/>
    <w:rsid w:val="008F522E"/>
    <w:rsid w:val="00983B93"/>
    <w:rsid w:val="009A6B8A"/>
    <w:rsid w:val="00A1103B"/>
    <w:rsid w:val="00A40738"/>
    <w:rsid w:val="00A80A24"/>
    <w:rsid w:val="00AA3AD2"/>
    <w:rsid w:val="00B13CDB"/>
    <w:rsid w:val="00B205E4"/>
    <w:rsid w:val="00B23E30"/>
    <w:rsid w:val="00B27157"/>
    <w:rsid w:val="00B54ECA"/>
    <w:rsid w:val="00B9272B"/>
    <w:rsid w:val="00BA781B"/>
    <w:rsid w:val="00BA7C8D"/>
    <w:rsid w:val="00BD579B"/>
    <w:rsid w:val="00BF2D39"/>
    <w:rsid w:val="00CA5A7B"/>
    <w:rsid w:val="00D57973"/>
    <w:rsid w:val="00DA75AF"/>
    <w:rsid w:val="00DB1C6F"/>
    <w:rsid w:val="00DC450A"/>
    <w:rsid w:val="00DE5644"/>
    <w:rsid w:val="00E122A2"/>
    <w:rsid w:val="00E361B7"/>
    <w:rsid w:val="00EA436F"/>
    <w:rsid w:val="00ED706C"/>
    <w:rsid w:val="00EE1366"/>
    <w:rsid w:val="00F42672"/>
    <w:rsid w:val="00F45234"/>
    <w:rsid w:val="00F64CAE"/>
    <w:rsid w:val="00FA4F9D"/>
    <w:rsid w:val="00FF19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2342"/>
  <w15:chartTrackingRefBased/>
  <w15:docId w15:val="{1664C0A9-3827-4631-BDDE-499A2EDC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F452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45234"/>
    <w:rPr>
      <w:rFonts w:asciiTheme="majorHAnsi" w:eastAsiaTheme="majorEastAsia" w:hAnsiTheme="majorHAnsi" w:cstheme="majorBidi"/>
      <w:spacing w:val="-10"/>
      <w:kern w:val="28"/>
      <w:sz w:val="56"/>
      <w:szCs w:val="56"/>
    </w:rPr>
  </w:style>
  <w:style w:type="paragraph" w:styleId="Ingetavstnd">
    <w:name w:val="No Spacing"/>
    <w:uiPriority w:val="1"/>
    <w:qFormat/>
    <w:rsid w:val="0007410A"/>
    <w:pPr>
      <w:spacing w:after="0" w:line="240" w:lineRule="auto"/>
    </w:pPr>
  </w:style>
  <w:style w:type="paragraph" w:styleId="Liststycke">
    <w:name w:val="List Paragraph"/>
    <w:basedOn w:val="Normal"/>
    <w:uiPriority w:val="34"/>
    <w:qFormat/>
    <w:rsid w:val="00074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842704">
      <w:bodyDiv w:val="1"/>
      <w:marLeft w:val="0"/>
      <w:marRight w:val="0"/>
      <w:marTop w:val="0"/>
      <w:marBottom w:val="0"/>
      <w:divBdr>
        <w:top w:val="none" w:sz="0" w:space="0" w:color="auto"/>
        <w:left w:val="none" w:sz="0" w:space="0" w:color="auto"/>
        <w:bottom w:val="none" w:sz="0" w:space="0" w:color="auto"/>
        <w:right w:val="none" w:sz="0" w:space="0" w:color="auto"/>
      </w:divBdr>
    </w:div>
    <w:div w:id="787747003">
      <w:bodyDiv w:val="1"/>
      <w:marLeft w:val="0"/>
      <w:marRight w:val="0"/>
      <w:marTop w:val="0"/>
      <w:marBottom w:val="0"/>
      <w:divBdr>
        <w:top w:val="none" w:sz="0" w:space="0" w:color="auto"/>
        <w:left w:val="none" w:sz="0" w:space="0" w:color="auto"/>
        <w:bottom w:val="none" w:sz="0" w:space="0" w:color="auto"/>
        <w:right w:val="none" w:sz="0" w:space="0" w:color="auto"/>
      </w:divBdr>
    </w:div>
    <w:div w:id="15901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image" Target="cid:D47FD72F-D772-46F4-9BEE-7B8E57D80D8C" TargetMode="External"/><Relationship Id="rId17" Type="http://schemas.openxmlformats.org/officeDocument/2006/relationships/image" Target="media/image7.jpe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cid:5D3A4464-525A-4448-84D5-60B07AD13789"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8051709B4A935542B955195173EB7A6F" ma:contentTypeVersion="7" ma:contentTypeDescription="Skapa ett nytt dokument." ma:contentTypeScope="" ma:versionID="5528db641aedfdbc55f90b559fb37fb5">
  <xsd:schema xmlns:xsd="http://www.w3.org/2001/XMLSchema" xmlns:xs="http://www.w3.org/2001/XMLSchema" xmlns:p="http://schemas.microsoft.com/office/2006/metadata/properties" xmlns:ns1="Trafikverket" xmlns:ns3="185e4701-3ce8-408f-a5a8-4a37afcdead5" xmlns:ns4="69b25f69-258d-432d-bb60-7ca25c8b136c" targetNamespace="http://schemas.microsoft.com/office/2006/metadata/properties" ma:root="true" ma:fieldsID="d8ba816cda28d315dbd0763f32410b2b" ns1:_="" ns3:_="" ns4:_="">
    <xsd:import namespace="Trafikverket"/>
    <xsd:import namespace="185e4701-3ce8-408f-a5a8-4a37afcdead5"/>
    <xsd:import namespace="69b25f69-258d-432d-bb60-7ca25c8b136c"/>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3:TrvConfidentialityLevelTaxHTField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e4701-3ce8-408f-a5a8-4a37afcdead5"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51;#UPPLADDAT DOKUMENT|7c5b34d8-57da-44ed-9451-2f10a78af863"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baba9e6f-b93d-4ac1-aed4-ed00daca276e}" ma:internalName="TaxCatchAll" ma:showField="CatchAllData" ma:web="185e4701-3ce8-408f-a5a8-4a37afcdead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baba9e6f-b93d-4ac1-aed4-ed00daca276e}" ma:internalName="TaxCatchAllLabel" ma:readOnly="true" ma:showField="CatchAllDataLabel" ma:web="185e4701-3ce8-408f-a5a8-4a37afcdead5">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7"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b25f69-258d-432d-bb60-7ca25c8b136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vUploadedDocumentTypeTaxHTField0 xmlns="185e4701-3ce8-408f-a5a8-4a37afcdead5">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Dokumentdatum_x0020_NY xmlns="Trafikverket">2022-01-10T23:00:00+00:00</Dokumentdatum_x0020_NY>
    <Skapat_x0020_av_x0020_NY xmlns="Trafikverket">Anna Dahlman</Skapat_x0020_av_x0020_NY>
    <TaxCatchAll xmlns="185e4701-3ce8-408f-a5a8-4a37afcdead5">
      <Value>26</Value>
      <Value>153</Value>
    </TaxCatchAll>
    <TRVversionNY xmlns="Trafikverket">0.12</TRVversionNY>
    <TrvConfidentialityLevelTaxHTField0 xmlns="185e4701-3ce8-408f-a5a8-4a37afcdead5">
      <Terms xmlns="http://schemas.microsoft.com/office/infopath/2007/PartnerControls">
        <TermInfo xmlns="http://schemas.microsoft.com/office/infopath/2007/PartnerControls">
          <TermName xmlns="http://schemas.microsoft.com/office/infopath/2007/PartnerControls">2 Intern</TermName>
          <TermId xmlns="http://schemas.microsoft.com/office/infopath/2007/PartnerControls">13d1762d-2ea9-450d-b05e-1ff9ba31b2a4</TermId>
        </TermInfo>
      </Terms>
    </TrvConfidentialityLevel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8A3A-2041-4BC2-B153-1C8F0155D9CE}">
  <ds:schemaRefs>
    <ds:schemaRef ds:uri="http://schemas.microsoft.com/sharepoint/v3/contenttype/forms"/>
  </ds:schemaRefs>
</ds:datastoreItem>
</file>

<file path=customXml/itemProps2.xml><?xml version="1.0" encoding="utf-8"?>
<ds:datastoreItem xmlns:ds="http://schemas.openxmlformats.org/officeDocument/2006/customXml" ds:itemID="{5DD75337-3F00-4B02-A3AB-E5369DD38C5B}">
  <ds:schemaRefs>
    <ds:schemaRef ds:uri="http://schemas.microsoft.com/office/2006/metadata/customXsn"/>
  </ds:schemaRefs>
</ds:datastoreItem>
</file>

<file path=customXml/itemProps3.xml><?xml version="1.0" encoding="utf-8"?>
<ds:datastoreItem xmlns:ds="http://schemas.openxmlformats.org/officeDocument/2006/customXml" ds:itemID="{2E6DA181-06D0-406A-AD82-CC72C32442EB}"/>
</file>

<file path=customXml/itemProps4.xml><?xml version="1.0" encoding="utf-8"?>
<ds:datastoreItem xmlns:ds="http://schemas.openxmlformats.org/officeDocument/2006/customXml" ds:itemID="{D093C1E0-B04F-4805-A02E-41B22E46F7A5}">
  <ds:schemaRefs>
    <ds:schemaRef ds:uri="http://purl.org/dc/elements/1.1/"/>
    <ds:schemaRef ds:uri="http://schemas.microsoft.com/office/2006/documentManagement/types"/>
    <ds:schemaRef ds:uri="http://purl.org/dc/terms/"/>
    <ds:schemaRef ds:uri="http://schemas.openxmlformats.org/package/2006/metadata/core-properties"/>
    <ds:schemaRef ds:uri="185e4701-3ce8-408f-a5a8-4a37afcdead5"/>
    <ds:schemaRef ds:uri="http://purl.org/dc/dcmitype/"/>
    <ds:schemaRef ds:uri="Trafikverket"/>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89129A2-462F-469E-B8A3-08C4C794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9</Pages>
  <Words>990</Words>
  <Characters>525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Verksamhetsberättelse 2021</vt:lpstr>
    </vt:vector>
  </TitlesOfParts>
  <Company>Trafikverket</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1</dc:title>
  <dc:subject/>
  <dc:creator>Vedin Sebastian, UHbln</dc:creator>
  <cp:keywords/>
  <dc:description/>
  <cp:lastModifiedBy>Angelöw Frida, PLkvh</cp:lastModifiedBy>
  <cp:revision>31</cp:revision>
  <cp:lastPrinted>2021-02-17T13:57:00Z</cp:lastPrinted>
  <dcterms:created xsi:type="dcterms:W3CDTF">2021-12-27T06:05:00Z</dcterms:created>
  <dcterms:modified xsi:type="dcterms:W3CDTF">2023-02-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8051709B4A935542B955195173EB7A6F</vt:lpwstr>
  </property>
  <property fmtid="{D5CDD505-2E9C-101B-9397-08002B2CF9AE}" pid="3" name="TrvUploadedDocumentType">
    <vt:lpwstr>26;#ARBETSMATERIAL|a2894791-a90f-4fd8-bd38-5426c743cb42</vt:lpwstr>
  </property>
  <property fmtid="{D5CDD505-2E9C-101B-9397-08002B2CF9AE}" pid="4" name="TrvDocumentType">
    <vt:lpwstr>26;#ARBETSMATERIAL|a2894791-a90f-4fd8-bd38-5426c743cb42</vt:lpwstr>
  </property>
  <property fmtid="{D5CDD505-2E9C-101B-9397-08002B2CF9AE}" pid="5" name="TrvDocumentTypeTaxHTField0">
    <vt:lpwstr>ARBETSMATERIAL|a2894791-a90f-4fd8-bd38-5426c743cb42</vt:lpwstr>
  </property>
  <property fmtid="{D5CDD505-2E9C-101B-9397-08002B2CF9AE}" pid="6" name="TrvConfidentialityLevel">
    <vt:lpwstr>153;#2 Intern|13d1762d-2ea9-450d-b05e-1ff9ba31b2a4</vt:lpwstr>
  </property>
</Properties>
</file>